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5106456A" w:rsidR="00FC1B7E" w:rsidRPr="00F2138B" w:rsidRDefault="003F6056" w:rsidP="00C0702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1E1760A">
                <wp:simplePos x="0" y="0"/>
                <wp:positionH relativeFrom="column">
                  <wp:posOffset>2154384</wp:posOffset>
                </wp:positionH>
                <wp:positionV relativeFrom="paragraph">
                  <wp:posOffset>-326589</wp:posOffset>
                </wp:positionV>
                <wp:extent cx="3780430" cy="3797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3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4B86FFDA" w:rsidR="00DD620B" w:rsidRPr="00B90B6B" w:rsidRDefault="00BE66AF" w:rsidP="001D1A25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</w:pP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N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O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M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B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R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E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 </w:t>
                            </w:r>
                            <w:r w:rsidR="002C7BD2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A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P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E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L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L</w:t>
                            </w:r>
                            <w:proofErr w:type="spellEnd"/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I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D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O</w:t>
                            </w:r>
                          </w:p>
                          <w:p w14:paraId="232136C6" w14:textId="1E19B2C3" w:rsidR="00FC1B7E" w:rsidRPr="00B90B6B" w:rsidRDefault="00FC1B7E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4EA30642" w14:textId="26B9FA5E"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69.65pt;margin-top:-25.7pt;width:297.65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" filled="f" stroked="f">
                <v:textbox>
                  <w:txbxContent>
                    <w:p w14:paraId="5AEB9F88" w14:textId="4B86FFDA" w:rsidR="00DD620B" w:rsidRPr="00B90B6B" w:rsidRDefault="00BE66AF" w:rsidP="001D1A25">
                      <w:pPr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</w:pP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N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O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M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B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R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E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 </w:t>
                      </w:r>
                      <w:r w:rsidR="002C7BD2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A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P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E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L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proofErr w:type="spellStart"/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L</w:t>
                      </w:r>
                      <w:proofErr w:type="spellEnd"/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I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D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O</w:t>
                      </w:r>
                    </w:p>
                    <w:p w14:paraId="232136C6" w14:textId="1E19B2C3" w:rsidR="00FC1B7E" w:rsidRPr="00B90B6B" w:rsidRDefault="00FC1B7E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14:paraId="4EA30642" w14:textId="26B9FA5E"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F43">
        <w:rPr>
          <w:noProof/>
        </w:rPr>
        <w:drawing>
          <wp:anchor distT="0" distB="0" distL="114300" distR="114300" simplePos="0" relativeHeight="252009472" behindDoc="0" locked="0" layoutInCell="1" allowOverlap="1" wp14:anchorId="1B29E67E" wp14:editId="3460061D">
            <wp:simplePos x="0" y="0"/>
            <wp:positionH relativeFrom="margin">
              <wp:posOffset>-298195</wp:posOffset>
            </wp:positionH>
            <wp:positionV relativeFrom="paragraph">
              <wp:posOffset>-418418</wp:posOffset>
            </wp:positionV>
            <wp:extent cx="1594605" cy="1618376"/>
            <wp:effectExtent l="0" t="0" r="5715" b="127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4605" cy="1618376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97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C363750" wp14:editId="7A298808">
                <wp:simplePos x="0" y="0"/>
                <wp:positionH relativeFrom="column">
                  <wp:posOffset>-1350797</wp:posOffset>
                </wp:positionH>
                <wp:positionV relativeFrom="paragraph">
                  <wp:posOffset>-1155826</wp:posOffset>
                </wp:positionV>
                <wp:extent cx="3376930" cy="11392992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11392992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C8A56" id="Rectángulo 27" o:spid="_x0000_s1026" style="position:absolute;margin-left:-106.35pt;margin-top:-91pt;width:265.9pt;height:897.1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" fillcolor="#78889c" stroked="f" strokeweight="2pt"/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2BE072B">
                <wp:simplePos x="0" y="0"/>
                <wp:positionH relativeFrom="column">
                  <wp:posOffset>2190115</wp:posOffset>
                </wp:positionH>
                <wp:positionV relativeFrom="paragraph">
                  <wp:posOffset>150114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A1211B8" w:rsidR="005F50F6" w:rsidRPr="008B3978" w:rsidRDefault="00BE66AF" w:rsidP="00180A16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7" style="position:absolute;margin-left:172.45pt;margin-top:118.2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" filled="f" stroked="f">
                <v:textbox>
                  <w:txbxContent>
                    <w:p w14:paraId="55F14591" w14:textId="7A1211B8" w:rsidR="005F50F6" w:rsidRPr="008B3978" w:rsidRDefault="00BE66AF" w:rsidP="00180A16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AE006D" wp14:editId="042DC179">
                <wp:simplePos x="0" y="0"/>
                <wp:positionH relativeFrom="column">
                  <wp:posOffset>2181225</wp:posOffset>
                </wp:positionH>
                <wp:positionV relativeFrom="paragraph">
                  <wp:posOffset>7211695</wp:posOffset>
                </wp:positionV>
                <wp:extent cx="859790" cy="347345"/>
                <wp:effectExtent l="0" t="0" r="0" b="0"/>
                <wp:wrapNone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A58675" w14:textId="77777777" w:rsidR="00BE66AF" w:rsidRPr="00EF7EB5" w:rsidRDefault="00BE66AF" w:rsidP="00BE66A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Años</w:t>
                            </w:r>
                            <w:proofErr w:type="spellEnd"/>
                          </w:p>
                          <w:p w14:paraId="4423EA94" w14:textId="77777777" w:rsidR="00BE66AF" w:rsidRPr="00EF7EB5" w:rsidRDefault="00BE66AF" w:rsidP="00BE66AF">
                            <w:pPr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Ciudad, País</w:t>
                            </w:r>
                            <w:r w:rsidRPr="00EF7EB5"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70CAA75C" w14:textId="77777777" w:rsidR="00DE16EF" w:rsidRPr="00EF7EB5" w:rsidRDefault="00DE16EF" w:rsidP="00D930A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006D" id="Cuadro de texto 8" o:spid="_x0000_s1028" type="#_x0000_t202" style="position:absolute;margin-left:171.75pt;margin-top:567.85pt;width:67.7pt;height:27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" filled="f" stroked="f">
                <v:textbox>
                  <w:txbxContent>
                    <w:p w14:paraId="17A58675" w14:textId="77777777" w:rsidR="00BE66AF" w:rsidRPr="00EF7EB5" w:rsidRDefault="00BE66AF" w:rsidP="00BE66AF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Años</w:t>
                      </w:r>
                      <w:proofErr w:type="spellEnd"/>
                    </w:p>
                    <w:p w14:paraId="4423EA94" w14:textId="77777777" w:rsidR="00BE66AF" w:rsidRPr="00EF7EB5" w:rsidRDefault="00BE66AF" w:rsidP="00BE66AF">
                      <w:pPr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EF7EB5"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Ciudad, País</w:t>
                      </w:r>
                      <w:r w:rsidRPr="00EF7EB5"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70CAA75C" w14:textId="77777777" w:rsidR="00DE16EF" w:rsidRPr="00EF7EB5" w:rsidRDefault="00DE16EF" w:rsidP="00D930A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EB8EED" wp14:editId="6A63F906">
                <wp:simplePos x="0" y="0"/>
                <wp:positionH relativeFrom="column">
                  <wp:posOffset>2181225</wp:posOffset>
                </wp:positionH>
                <wp:positionV relativeFrom="paragraph">
                  <wp:posOffset>6706235</wp:posOffset>
                </wp:positionV>
                <wp:extent cx="859790" cy="347345"/>
                <wp:effectExtent l="0" t="0" r="0" b="0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A4E05E8" w14:textId="77777777" w:rsidR="00BE66AF" w:rsidRPr="00EF7EB5" w:rsidRDefault="00BE66AF" w:rsidP="00BE66A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Años</w:t>
                            </w:r>
                            <w:proofErr w:type="spellEnd"/>
                          </w:p>
                          <w:p w14:paraId="2E45793D" w14:textId="77777777" w:rsidR="00BE66AF" w:rsidRPr="00EF7EB5" w:rsidRDefault="00BE66AF" w:rsidP="00BE66AF">
                            <w:pPr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Ciudad, País</w:t>
                            </w:r>
                            <w:r w:rsidRPr="00EF7EB5"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12EB74D2" w14:textId="77777777" w:rsidR="00DE16EF" w:rsidRPr="00EF7EB5" w:rsidRDefault="00DE16EF" w:rsidP="00D930A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8EED" id="_x0000_s1029" type="#_x0000_t202" style="position:absolute;margin-left:171.75pt;margin-top:528.05pt;width:67.7pt;height:27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" filled="f" stroked="f">
                <v:textbox>
                  <w:txbxContent>
                    <w:p w14:paraId="4A4E05E8" w14:textId="77777777" w:rsidR="00BE66AF" w:rsidRPr="00EF7EB5" w:rsidRDefault="00BE66AF" w:rsidP="00BE66AF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Años</w:t>
                      </w:r>
                      <w:proofErr w:type="spellEnd"/>
                    </w:p>
                    <w:p w14:paraId="2E45793D" w14:textId="77777777" w:rsidR="00BE66AF" w:rsidRPr="00EF7EB5" w:rsidRDefault="00BE66AF" w:rsidP="00BE66AF">
                      <w:pPr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EF7EB5"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Ciudad, País</w:t>
                      </w:r>
                      <w:r w:rsidRPr="00EF7EB5"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12EB74D2" w14:textId="77777777" w:rsidR="00DE16EF" w:rsidRPr="00EF7EB5" w:rsidRDefault="00DE16EF" w:rsidP="00D930A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6B631D" wp14:editId="1855529E">
                <wp:simplePos x="0" y="0"/>
                <wp:positionH relativeFrom="column">
                  <wp:posOffset>2181225</wp:posOffset>
                </wp:positionH>
                <wp:positionV relativeFrom="paragraph">
                  <wp:posOffset>6201410</wp:posOffset>
                </wp:positionV>
                <wp:extent cx="859790" cy="347345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1FA1F6" w14:textId="4C6C4A7F" w:rsidR="00455E08" w:rsidRPr="00EF7EB5" w:rsidRDefault="00BE66AF" w:rsidP="00D930A6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Años</w:t>
                            </w:r>
                            <w:proofErr w:type="spellEnd"/>
                          </w:p>
                          <w:p w14:paraId="36438977" w14:textId="756FF06B" w:rsidR="00DE16EF" w:rsidRPr="0027045A" w:rsidRDefault="00BE66AF" w:rsidP="00D930A6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bCs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Ciudad</w:t>
                            </w:r>
                            <w:r w:rsidR="00455E08" w:rsidRPr="0027045A">
                              <w:rPr>
                                <w:rFonts w:ascii="Tahoma" w:hAnsi="Tahoma" w:cs="Tahoma"/>
                                <w:bCs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, Pa</w:t>
                            </w:r>
                            <w:r w:rsidR="002C7BD2" w:rsidRPr="0027045A">
                              <w:rPr>
                                <w:rFonts w:ascii="Tahoma" w:hAnsi="Tahoma" w:cs="Tahoma"/>
                                <w:bCs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í</w:t>
                            </w:r>
                            <w:r w:rsidR="00455E08" w:rsidRPr="0027045A">
                              <w:rPr>
                                <w:rFonts w:ascii="Tahoma" w:hAnsi="Tahoma" w:cs="Tahoma"/>
                                <w:bCs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455E08" w:rsidRPr="0027045A"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1743D7C0" w14:textId="77777777" w:rsidR="00DE16EF" w:rsidRPr="00EF7EB5" w:rsidRDefault="00DE16EF" w:rsidP="00D930A6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8EFCB01" w14:textId="77777777" w:rsidR="00455E08" w:rsidRPr="00EF7EB5" w:rsidRDefault="00455E08" w:rsidP="00D930A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631D" id="_x0000_s1030" type="#_x0000_t202" style="position:absolute;margin-left:171.75pt;margin-top:488.3pt;width:67.7pt;height:27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" filled="f" stroked="f">
                <v:textbox>
                  <w:txbxContent>
                    <w:p w14:paraId="051FA1F6" w14:textId="4C6C4A7F" w:rsidR="00455E08" w:rsidRPr="00EF7EB5" w:rsidRDefault="00BE66AF" w:rsidP="00D930A6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Años</w:t>
                      </w:r>
                      <w:proofErr w:type="spellEnd"/>
                    </w:p>
                    <w:p w14:paraId="36438977" w14:textId="756FF06B" w:rsidR="00DE16EF" w:rsidRPr="0027045A" w:rsidRDefault="00BE66AF" w:rsidP="00D930A6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27045A">
                        <w:rPr>
                          <w:rFonts w:ascii="Tahoma" w:hAnsi="Tahoma" w:cs="Tahoma"/>
                          <w:bCs/>
                          <w:color w:val="78889C"/>
                          <w:sz w:val="18"/>
                          <w:szCs w:val="18"/>
                          <w:lang w:val="fr-FR"/>
                        </w:rPr>
                        <w:t>Ciudad</w:t>
                      </w:r>
                      <w:r w:rsidR="00455E08" w:rsidRPr="0027045A">
                        <w:rPr>
                          <w:rFonts w:ascii="Tahoma" w:hAnsi="Tahoma" w:cs="Tahoma"/>
                          <w:bCs/>
                          <w:color w:val="78889C"/>
                          <w:sz w:val="18"/>
                          <w:szCs w:val="18"/>
                          <w:lang w:val="fr-FR"/>
                        </w:rPr>
                        <w:t>, Pa</w:t>
                      </w:r>
                      <w:r w:rsidR="002C7BD2" w:rsidRPr="0027045A">
                        <w:rPr>
                          <w:rFonts w:ascii="Tahoma" w:hAnsi="Tahoma" w:cs="Tahoma"/>
                          <w:bCs/>
                          <w:color w:val="78889C"/>
                          <w:sz w:val="18"/>
                          <w:szCs w:val="18"/>
                          <w:lang w:val="fr-FR"/>
                        </w:rPr>
                        <w:t>í</w:t>
                      </w:r>
                      <w:r w:rsidR="00455E08" w:rsidRPr="0027045A">
                        <w:rPr>
                          <w:rFonts w:ascii="Tahoma" w:hAnsi="Tahoma" w:cs="Tahoma"/>
                          <w:bCs/>
                          <w:color w:val="78889C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455E08" w:rsidRPr="0027045A"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1743D7C0" w14:textId="77777777" w:rsidR="00DE16EF" w:rsidRPr="00EF7EB5" w:rsidRDefault="00DE16EF" w:rsidP="00D930A6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48EFCB01" w14:textId="77777777" w:rsidR="00455E08" w:rsidRPr="00EF7EB5" w:rsidRDefault="00455E08" w:rsidP="00D930A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8A918" wp14:editId="6615731F">
                <wp:simplePos x="0" y="0"/>
                <wp:positionH relativeFrom="column">
                  <wp:posOffset>3390900</wp:posOffset>
                </wp:positionH>
                <wp:positionV relativeFrom="paragraph">
                  <wp:posOffset>6256020</wp:posOffset>
                </wp:positionV>
                <wp:extent cx="7620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76A9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53" o:spid="_x0000_s1026" type="#_x0000_t120" style="position:absolute;margin-left:267pt;margin-top:492.6pt;width:6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" fillcolor="black [3213]" stroked="f" strokeweight="2pt"/>
            </w:pict>
          </mc:Fallback>
        </mc:AlternateContent>
      </w:r>
      <w:r w:rsidR="003E565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68E095" wp14:editId="5FEE4F8A">
                <wp:simplePos x="0" y="0"/>
                <wp:positionH relativeFrom="column">
                  <wp:posOffset>3386455</wp:posOffset>
                </wp:positionH>
                <wp:positionV relativeFrom="paragraph">
                  <wp:posOffset>6783705</wp:posOffset>
                </wp:positionV>
                <wp:extent cx="7620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Pr="0048752C" w:rsidRDefault="00455E08" w:rsidP="002C55C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8E09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56" o:spid="_x0000_s1031" type="#_x0000_t120" style="position:absolute;margin-left:266.65pt;margin-top:534.15pt;width:6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" fillcolor="black [3213]" stroked="f" strokeweight="2pt">
                <v:textbox>
                  <w:txbxContent>
                    <w:p w14:paraId="4A770FB4" w14:textId="77777777" w:rsidR="00455E08" w:rsidRPr="0048752C" w:rsidRDefault="00455E08" w:rsidP="002C55C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610BE0" wp14:editId="546E54D2">
                <wp:simplePos x="0" y="0"/>
                <wp:positionH relativeFrom="column">
                  <wp:posOffset>3391535</wp:posOffset>
                </wp:positionH>
                <wp:positionV relativeFrom="paragraph">
                  <wp:posOffset>7287260</wp:posOffset>
                </wp:positionV>
                <wp:extent cx="7620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EE5C" id="Diagrama de flujo: conector 55" o:spid="_x0000_s1026" type="#_x0000_t120" style="position:absolute;margin-left:267.05pt;margin-top:573.8pt;width:6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" fillcolor="black [3213]" stroked="f" strokeweight="2pt"/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7B8E783">
                <wp:simplePos x="0" y="0"/>
                <wp:positionH relativeFrom="column">
                  <wp:posOffset>2173605</wp:posOffset>
                </wp:positionH>
                <wp:positionV relativeFrom="paragraph">
                  <wp:posOffset>5866130</wp:posOffset>
                </wp:positionV>
                <wp:extent cx="315658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643C4113" w:rsidR="00B94FFC" w:rsidRPr="008B3978" w:rsidRDefault="002C7BD2" w:rsidP="00BB7737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</w:t>
                            </w:r>
                            <w:r w:rsidR="00BE66AF"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2" style="position:absolute;margin-left:171.15pt;margin-top:461.9pt;width:248.5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" filled="f" stroked="f">
                <v:textbox>
                  <w:txbxContent>
                    <w:p w14:paraId="4835D880" w14:textId="643C4113" w:rsidR="00B94FFC" w:rsidRPr="008B3978" w:rsidRDefault="002C7BD2" w:rsidP="00BB7737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</w:t>
                      </w:r>
                      <w:r w:rsidR="00BE66AF"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7B9663A7">
                <wp:simplePos x="0" y="0"/>
                <wp:positionH relativeFrom="column">
                  <wp:posOffset>2187575</wp:posOffset>
                </wp:positionH>
                <wp:positionV relativeFrom="paragraph">
                  <wp:posOffset>4351655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6733AE" w14:textId="77777777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3366225" w14:textId="77777777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00/00/0000 </w:t>
                            </w:r>
                          </w:p>
                          <w:p w14:paraId="585FE74D" w14:textId="77777777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Ciudad, País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41887CD" w14:textId="77777777" w:rsidR="00352536" w:rsidRPr="0027045A" w:rsidRDefault="00352536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Cuadro de texto 9" o:spid="_x0000_s1033" type="#_x0000_t202" style="position:absolute;margin-left:172.25pt;margin-top:342.65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" filled="f" stroked="f">
                <v:textbox>
                  <w:txbxContent>
                    <w:p w14:paraId="256733AE" w14:textId="77777777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3366225" w14:textId="77777777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00/00/0000 </w:t>
                      </w:r>
                    </w:p>
                    <w:p w14:paraId="585FE74D" w14:textId="77777777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Ciudad, País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141887CD" w14:textId="77777777" w:rsidR="00352536" w:rsidRPr="0027045A" w:rsidRDefault="00352536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8B2013" wp14:editId="537A006B">
                <wp:simplePos x="0" y="0"/>
                <wp:positionH relativeFrom="column">
                  <wp:posOffset>3390265</wp:posOffset>
                </wp:positionH>
                <wp:positionV relativeFrom="paragraph">
                  <wp:posOffset>4431665</wp:posOffset>
                </wp:positionV>
                <wp:extent cx="76200" cy="76200"/>
                <wp:effectExtent l="0" t="0" r="0" b="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593B" w14:textId="77777777" w:rsidR="002C55C1" w:rsidRPr="0048752C" w:rsidRDefault="002C55C1" w:rsidP="002C55C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2013" id="Diagrama de flujo: conector 49" o:spid="_x0000_s1034" type="#_x0000_t120" style="position:absolute;margin-left:266.95pt;margin-top:348.95pt;width:6pt;height: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" fillcolor="black [3213]" stroked="f" strokeweight="2pt">
                <v:textbox>
                  <w:txbxContent>
                    <w:p w14:paraId="36D6593B" w14:textId="77777777" w:rsidR="002C55C1" w:rsidRPr="0048752C" w:rsidRDefault="002C55C1" w:rsidP="002C55C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78C7A8" wp14:editId="0A6EE15D">
                <wp:simplePos x="0" y="0"/>
                <wp:positionH relativeFrom="column">
                  <wp:posOffset>3564890</wp:posOffset>
                </wp:positionH>
                <wp:positionV relativeFrom="paragraph">
                  <wp:posOffset>3083560</wp:posOffset>
                </wp:positionV>
                <wp:extent cx="2512060" cy="1181100"/>
                <wp:effectExtent l="0" t="0" r="0" b="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394B4C" w14:textId="77777777" w:rsidR="00BE66AF" w:rsidRPr="00EF7EB5" w:rsidRDefault="00BE66AF" w:rsidP="00BE66AF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</w:p>
                          <w:p w14:paraId="060A90AF" w14:textId="77777777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Puesto ocupado</w:t>
                            </w:r>
                          </w:p>
                          <w:p w14:paraId="5E5D3688" w14:textId="77777777" w:rsidR="00BE66AF" w:rsidRPr="00EF7EB5" w:rsidRDefault="00BE66AF" w:rsidP="00BE66AF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</w:t>
                            </w:r>
                          </w:p>
                          <w:p w14:paraId="43F5C494" w14:textId="77777777" w:rsidR="00810270" w:rsidRPr="00EF7EB5" w:rsidRDefault="00810270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C7A8" id="Cuadro de texto 10" o:spid="_x0000_s1035" type="#_x0000_t202" style="position:absolute;margin-left:280.7pt;margin-top:242.8pt;width:197.8pt;height:9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" filled="f" stroked="f">
                <v:textbox>
                  <w:txbxContent>
                    <w:p w14:paraId="59394B4C" w14:textId="77777777" w:rsidR="00BE66AF" w:rsidRPr="00EF7EB5" w:rsidRDefault="00BE66AF" w:rsidP="00BE66AF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</w:p>
                    <w:p w14:paraId="060A90AF" w14:textId="77777777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Puesto ocupado</w:t>
                      </w:r>
                    </w:p>
                    <w:p w14:paraId="5E5D3688" w14:textId="77777777" w:rsidR="00BE66AF" w:rsidRPr="00EF7EB5" w:rsidRDefault="00BE66AF" w:rsidP="00BE66AF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</w:t>
                      </w:r>
                    </w:p>
                    <w:p w14:paraId="43F5C494" w14:textId="77777777" w:rsidR="00810270" w:rsidRPr="00EF7EB5" w:rsidRDefault="00810270" w:rsidP="005F50F6">
                      <w:pPr>
                        <w:rPr>
                          <w:rFonts w:ascii="Tahoma" w:hAnsi="Tahoma" w:cs="Tahoma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30631BEF">
                <wp:simplePos x="0" y="0"/>
                <wp:positionH relativeFrom="column">
                  <wp:posOffset>2186940</wp:posOffset>
                </wp:positionH>
                <wp:positionV relativeFrom="paragraph">
                  <wp:posOffset>1861185</wp:posOffset>
                </wp:positionV>
                <wp:extent cx="993775" cy="65151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910BC3" w14:textId="07A72645" w:rsidR="00DD620B" w:rsidRPr="0027045A" w:rsidRDefault="00DD620B" w:rsidP="00DD620B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</w:t>
                            </w:r>
                            <w:r w:rsidR="002C7BD2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e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6F7D2E39" w14:textId="10176723" w:rsidR="00DD620B" w:rsidRPr="0027045A" w:rsidRDefault="00DD620B" w:rsidP="00DD620B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00/00/0000 </w:t>
                            </w:r>
                          </w:p>
                          <w:p w14:paraId="3063409C" w14:textId="480B185A" w:rsidR="00DD620B" w:rsidRPr="0027045A" w:rsidRDefault="00DD620B" w:rsidP="00DD620B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0" w:name="_Hlk18663029"/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Ciudad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, Pa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ís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bookmarkEnd w:id="0"/>
                          <w:p w14:paraId="25C80DF6" w14:textId="02EB91A4" w:rsidR="00352536" w:rsidRPr="0027045A" w:rsidRDefault="00352536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_x0000_s1036" type="#_x0000_t202" style="position:absolute;margin-left:172.2pt;margin-top:146.55pt;width:78.25pt;height:5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" filled="f" stroked="f">
                <v:textbox>
                  <w:txbxContent>
                    <w:p w14:paraId="78910BC3" w14:textId="07A72645" w:rsidR="00DD620B" w:rsidRPr="0027045A" w:rsidRDefault="00DD620B" w:rsidP="00DD620B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</w:t>
                      </w:r>
                      <w:r w:rsidR="002C7BD2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e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6F7D2E39" w14:textId="10176723" w:rsidR="00DD620B" w:rsidRPr="0027045A" w:rsidRDefault="00DD620B" w:rsidP="00DD620B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00/00/0000 </w:t>
                      </w:r>
                    </w:p>
                    <w:p w14:paraId="3063409C" w14:textId="480B185A" w:rsidR="00DD620B" w:rsidRPr="0027045A" w:rsidRDefault="00DD620B" w:rsidP="00DD620B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bookmarkStart w:id="1" w:name="_Hlk18663029"/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Ciudad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, Pa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ís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bookmarkEnd w:id="1"/>
                    <w:p w14:paraId="25C80DF6" w14:textId="02EB91A4" w:rsidR="00352536" w:rsidRPr="0027045A" w:rsidRDefault="00352536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41A3581">
                <wp:simplePos x="0" y="0"/>
                <wp:positionH relativeFrom="column">
                  <wp:posOffset>2174240</wp:posOffset>
                </wp:positionH>
                <wp:positionV relativeFrom="paragraph">
                  <wp:posOffset>-33020</wp:posOffset>
                </wp:positionV>
                <wp:extent cx="2272030" cy="278130"/>
                <wp:effectExtent l="0" t="0" r="0" b="762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59C63E6A" w:rsidR="00990068" w:rsidRPr="00EF7EB5" w:rsidRDefault="00BE66AF" w:rsidP="001D1A25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PUESTO OCUP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7" type="#_x0000_t202" style="position:absolute;margin-left:171.2pt;margin-top:-2.6pt;width:178.9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" filled="f" stroked="f">
                <v:textbox>
                  <w:txbxContent>
                    <w:p w14:paraId="2D6C673C" w14:textId="59C63E6A" w:rsidR="00990068" w:rsidRPr="00EF7EB5" w:rsidRDefault="00BE66AF" w:rsidP="001D1A25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F7EB5"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>PUESTO OCUPADO</w:t>
                      </w:r>
                    </w:p>
                  </w:txbxContent>
                </v:textbox>
              </v:shape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133865C" wp14:editId="0C837AA5">
                <wp:simplePos x="0" y="0"/>
                <wp:positionH relativeFrom="column">
                  <wp:posOffset>2279650</wp:posOffset>
                </wp:positionH>
                <wp:positionV relativeFrom="paragraph">
                  <wp:posOffset>242570</wp:posOffset>
                </wp:positionV>
                <wp:extent cx="228028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CCA73" id="Conector recto 1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5pt,19.1pt" to="359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" strokecolor="#a5a5a5 [2092]"/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B04CB2F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uXCQIAAPE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1F3893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D70AE3">
                              <w:fldChar w:fldCharType="begin"/>
                            </w:r>
                            <w:r w:rsidR="00D70A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0AE3">
                              <w:fldChar w:fldCharType="separate"/>
                            </w:r>
                            <w:r w:rsidR="00B4478D">
                              <w:fldChar w:fldCharType="begin"/>
                            </w:r>
                            <w:r w:rsidR="00B447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478D">
                              <w:fldChar w:fldCharType="separate"/>
                            </w:r>
                            <w:r w:rsidR="00F044EF">
                              <w:fldChar w:fldCharType="begin"/>
                            </w:r>
                            <w:r w:rsidR="00F044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44EF">
                              <w:fldChar w:fldCharType="separate"/>
                            </w:r>
                            <w:r w:rsidR="00772FA2">
                              <w:fldChar w:fldCharType="begin"/>
                            </w:r>
                            <w:r w:rsidR="00772F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2FA2">
                              <w:fldChar w:fldCharType="separate"/>
                            </w:r>
                            <w:r w:rsidR="006A35B8">
                              <w:fldChar w:fldCharType="begin"/>
                            </w:r>
                            <w:r w:rsidR="006A35B8">
                              <w:instrText xml:space="preserve"> </w:instrText>
                            </w:r>
                            <w:r w:rsidR="006A35B8">
                              <w:instrText>INCLUDEPICTURE  "https://lh3.googleusercontent.com/-</w:instrText>
                            </w:r>
                            <w:r w:rsidR="006A35B8">
                              <w:instrText>zZva6319EVE/AAAAAAAAAAI/AAAAAAAAAAA/zKFGBYMviqc/photo.jpg" \* MERGEFORMATINET</w:instrText>
                            </w:r>
                            <w:r w:rsidR="006A35B8">
                              <w:instrText xml:space="preserve"> </w:instrText>
                            </w:r>
                            <w:r w:rsidR="006A35B8">
                              <w:fldChar w:fldCharType="separate"/>
                            </w:r>
                            <w:r w:rsidR="006A35B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6A35B8">
                              <w:fldChar w:fldCharType="end"/>
                            </w:r>
                            <w:r w:rsidR="00772FA2">
                              <w:fldChar w:fldCharType="end"/>
                            </w:r>
                            <w:r w:rsidR="00F044EF">
                              <w:fldChar w:fldCharType="end"/>
                            </w:r>
                            <w:r w:rsidR="00B4478D">
                              <w:fldChar w:fldCharType="end"/>
                            </w:r>
                            <w:r w:rsidR="00D70AE3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9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D70AE3">
                        <w:fldChar w:fldCharType="begin"/>
                      </w:r>
                      <w:r w:rsidR="00D70AE3">
                        <w:instrText xml:space="preserve"> INCLUDEPICTURE  "https://lh3.googleusercontent.com/-zZva6319EVE/AAAAAAAAAAI/AAAAAAAAAAA/zKFGBYMviqc/photo.jpg" \* MERGEFORMATINET </w:instrText>
                      </w:r>
                      <w:r w:rsidR="00D70AE3">
                        <w:fldChar w:fldCharType="separate"/>
                      </w:r>
                      <w:r w:rsidR="00B4478D">
                        <w:fldChar w:fldCharType="begin"/>
                      </w:r>
                      <w:r w:rsidR="00B4478D">
                        <w:instrText xml:space="preserve"> INCLUDEPICTURE  "https://lh3.googleusercontent.com/-zZva6319EVE/AAAAAAAAAAI/AAAAAAAAAAA/zKFGBYMviqc/photo.jpg" \* MERGEFORMATINET </w:instrText>
                      </w:r>
                      <w:r w:rsidR="00B4478D">
                        <w:fldChar w:fldCharType="separate"/>
                      </w:r>
                      <w:r w:rsidR="00F044EF">
                        <w:fldChar w:fldCharType="begin"/>
                      </w:r>
                      <w:r w:rsidR="00F044EF">
                        <w:instrText xml:space="preserve"> INCLUDEPICTURE  "https://lh3.googleusercontent.com/-zZva6319EVE/AAAAAAAAAAI/AAAAAAAAAAA/zKFGBYMviqc/photo.jpg" \* MERGEFORMATINET </w:instrText>
                      </w:r>
                      <w:r w:rsidR="00F044EF">
                        <w:fldChar w:fldCharType="separate"/>
                      </w:r>
                      <w:r w:rsidR="00772FA2">
                        <w:fldChar w:fldCharType="begin"/>
                      </w:r>
                      <w:r w:rsidR="00772FA2">
                        <w:instrText xml:space="preserve"> </w:instrText>
                      </w:r>
                      <w:r w:rsidR="00772FA2">
                        <w:instrText>INCLUDEPICTURE  "https://lh3.googleusercontent.com/-zZva6319EVE/AAAAAAAAAAI/AAAAAAAAAAA/zKFGBYMviqc/photo.jpg" \* MERGEFORMATINET</w:instrText>
                      </w:r>
                      <w:r w:rsidR="00772FA2">
                        <w:instrText xml:space="preserve"> </w:instrText>
                      </w:r>
                      <w:r w:rsidR="00772FA2">
                        <w:fldChar w:fldCharType="separate"/>
                      </w:r>
                      <w:r w:rsidR="00772FA2">
                        <w:pict w14:anchorId="0EEBD547">
                          <v:shape id="_x0000_i1026" type="#_x0000_t75" style="width:31.05pt;height:31.05pt">
                            <v:imagedata r:id="rId11" r:href="rId12" gain="109227f"/>
                          </v:shape>
                        </w:pict>
                      </w:r>
                      <w:r w:rsidR="00772FA2">
                        <w:fldChar w:fldCharType="end"/>
                      </w:r>
                      <w:r w:rsidR="00F044EF">
                        <w:fldChar w:fldCharType="end"/>
                      </w:r>
                      <w:r w:rsidR="00B4478D">
                        <w:fldChar w:fldCharType="end"/>
                      </w:r>
                      <w:r w:rsidR="00D70AE3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23619">
        <w:rPr>
          <w:rFonts w:asciiTheme="minorHAnsi" w:hAnsiTheme="minorHAnsi" w:cstheme="minorHAnsi"/>
        </w:rPr>
        <w:t xml:space="preserve"> </w:t>
      </w:r>
    </w:p>
    <w:p w14:paraId="0C95C27D" w14:textId="0873C2FB" w:rsidR="00FC1B7E" w:rsidRPr="00F2138B" w:rsidRDefault="00C07020" w:rsidP="007B4482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26E4C7B9">
                <wp:simplePos x="0" y="0"/>
                <wp:positionH relativeFrom="page">
                  <wp:posOffset>3260035</wp:posOffset>
                </wp:positionH>
                <wp:positionV relativeFrom="paragraph">
                  <wp:posOffset>170455</wp:posOffset>
                </wp:positionV>
                <wp:extent cx="3910084" cy="1089329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0084" cy="1089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2BB5827" w14:textId="77777777" w:rsidR="00266504" w:rsidRPr="00EF7EB5" w:rsidRDefault="005E30F0" w:rsidP="00266504">
                            <w:pPr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5312DD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266504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66504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266504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266504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66504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66504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266504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8B2B972" w14:textId="4831BD30"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B812A65" w14:textId="77777777"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4458AF" w14:textId="77777777"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_x0000_s1040" type="#_x0000_t202" style="position:absolute;margin-left:256.7pt;margin-top:13.4pt;width:307.9pt;height:85.7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" filled="f" stroked="f">
                <v:textbox>
                  <w:txbxContent>
                    <w:p w14:paraId="62BB5827" w14:textId="77777777" w:rsidR="00266504" w:rsidRPr="00EF7EB5" w:rsidRDefault="005E30F0" w:rsidP="00266504">
                      <w:pPr>
                        <w:rPr>
                          <w:rFonts w:ascii="Tahoma" w:hAnsi="Tahoma" w:cs="Tahoma"/>
                          <w:color w:val="808080"/>
                          <w:sz w:val="20"/>
                          <w:szCs w:val="20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5312DD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266504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66504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266504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266504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66504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66504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266504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8B2B972" w14:textId="4831BD30" w:rsidR="00145FB9" w:rsidRPr="00EF7EB5" w:rsidRDefault="00145FB9" w:rsidP="00A407AB">
                      <w:pPr>
                        <w:rPr>
                          <w:rFonts w:ascii="Tahoma" w:hAnsi="Tahoma" w:cs="Tahoma"/>
                          <w:color w:val="808080"/>
                          <w:sz w:val="20"/>
                          <w:szCs w:val="20"/>
                        </w:rPr>
                      </w:pPr>
                    </w:p>
                    <w:p w14:paraId="5B812A65" w14:textId="77777777" w:rsidR="00145FB9" w:rsidRPr="00EF7EB5" w:rsidRDefault="00145FB9" w:rsidP="00A407AB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  <w:p w14:paraId="054458AF" w14:textId="77777777" w:rsidR="00145FB9" w:rsidRPr="00EF7EB5" w:rsidRDefault="00145FB9" w:rsidP="00A407AB">
                      <w:pPr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0AEBF2" w14:textId="77777777" w:rsidR="00145FB9" w:rsidRPr="00EF7EB5" w:rsidRDefault="00145FB9" w:rsidP="00A407AB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33D64D95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24F3A46D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40BB1ED9" w:rsidR="007B4482" w:rsidRPr="00F2138B" w:rsidRDefault="00EF7EB5" w:rsidP="007B4482">
      <w:pPr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917EBBD" wp14:editId="432CB731">
                <wp:simplePos x="0" y="0"/>
                <wp:positionH relativeFrom="column">
                  <wp:posOffset>-947420</wp:posOffset>
                </wp:positionH>
                <wp:positionV relativeFrom="paragraph">
                  <wp:posOffset>5690235</wp:posOffset>
                </wp:positionV>
                <wp:extent cx="1503680" cy="281305"/>
                <wp:effectExtent l="0" t="0" r="0" b="4445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35A15" w14:textId="2D7B8B9C" w:rsidR="003E565E" w:rsidRPr="0048752C" w:rsidRDefault="008B3978" w:rsidP="003E565E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48752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REF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EBBD" id="Rectangle 71" o:spid="_x0000_s1041" style="position:absolute;margin-left:-74.6pt;margin-top:448.05pt;width:118.4pt;height:22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" filled="f" stroked="f">
                <v:textbox>
                  <w:txbxContent>
                    <w:p w14:paraId="6FF35A15" w14:textId="2D7B8B9C" w:rsidR="003E565E" w:rsidRPr="0048752C" w:rsidRDefault="008B3978" w:rsidP="003E565E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48752C">
                        <w:rPr>
                          <w:rFonts w:ascii="Tahoma" w:hAnsi="Tahoma" w:cs="Tahoma"/>
                          <w:b/>
                          <w:lang w:val="en-US"/>
                        </w:rPr>
                        <w:t>REFERENCIA</w:t>
                      </w:r>
                    </w:p>
                  </w:txbxContent>
                </v:textbox>
              </v:rect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B156142" wp14:editId="21D45881">
                <wp:simplePos x="0" y="0"/>
                <wp:positionH relativeFrom="column">
                  <wp:posOffset>1308100</wp:posOffset>
                </wp:positionH>
                <wp:positionV relativeFrom="paragraph">
                  <wp:posOffset>529145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A5266" id="Elipse 1060" o:spid="_x0000_s1026" style="position:absolute;margin-left:103pt;margin-top:416.65pt;width:8.65pt;height:8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" fillcolor="black [3213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CC61EB9" wp14:editId="6A5409C7">
                <wp:simplePos x="0" y="0"/>
                <wp:positionH relativeFrom="column">
                  <wp:posOffset>1071880</wp:posOffset>
                </wp:positionH>
                <wp:positionV relativeFrom="paragraph">
                  <wp:posOffset>529145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EF815" id="Elipse 1058" o:spid="_x0000_s1026" style="position:absolute;margin-left:84.4pt;margin-top:416.65pt;width:8.65pt;height:8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" fillcolor="black [3213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A615D1E" wp14:editId="35080AFC">
                <wp:simplePos x="0" y="0"/>
                <wp:positionH relativeFrom="column">
                  <wp:posOffset>831215</wp:posOffset>
                </wp:positionH>
                <wp:positionV relativeFrom="paragraph">
                  <wp:posOffset>529145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45D94" id="Elipse 1057" o:spid="_x0000_s1026" style="position:absolute;margin-left:65.45pt;margin-top:416.65pt;width:8.65pt;height:8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" fillcolor="black [3213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045F603" wp14:editId="109A2A69">
                <wp:simplePos x="0" y="0"/>
                <wp:positionH relativeFrom="column">
                  <wp:posOffset>583565</wp:posOffset>
                </wp:positionH>
                <wp:positionV relativeFrom="paragraph">
                  <wp:posOffset>529145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860C1" id="Elipse 1056" o:spid="_x0000_s1026" style="position:absolute;margin-left:45.95pt;margin-top:416.65pt;width:8.65pt;height:8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F98034" wp14:editId="0559AEDA">
                <wp:simplePos x="0" y="0"/>
                <wp:positionH relativeFrom="column">
                  <wp:posOffset>329565</wp:posOffset>
                </wp:positionH>
                <wp:positionV relativeFrom="paragraph">
                  <wp:posOffset>529145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42A16" id="Elipse 95" o:spid="_x0000_s1026" style="position:absolute;margin-left:25.95pt;margin-top:416.65pt;width:8.65pt;height:8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988616D" wp14:editId="5C959738">
                <wp:simplePos x="0" y="0"/>
                <wp:positionH relativeFrom="column">
                  <wp:posOffset>1306195</wp:posOffset>
                </wp:positionH>
                <wp:positionV relativeFrom="paragraph">
                  <wp:posOffset>503555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DB71" id="Diagrama de flujo: conector 94" o:spid="_x0000_s1026" type="#_x0000_t120" style="position:absolute;margin-left:102.85pt;margin-top:396.5pt;width:8.65pt;height:8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" fillcolor="black [3213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EA03F7E" wp14:editId="71D717C2">
                <wp:simplePos x="0" y="0"/>
                <wp:positionH relativeFrom="column">
                  <wp:posOffset>581660</wp:posOffset>
                </wp:positionH>
                <wp:positionV relativeFrom="paragraph">
                  <wp:posOffset>503555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D884" id="Diagrama de flujo: conector 91" o:spid="_x0000_s1026" type="#_x0000_t120" style="position:absolute;margin-left:45.8pt;margin-top:396.5pt;width:8.65pt;height:8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DEF81C0" wp14:editId="63B75434">
                <wp:simplePos x="0" y="0"/>
                <wp:positionH relativeFrom="column">
                  <wp:posOffset>335280</wp:posOffset>
                </wp:positionH>
                <wp:positionV relativeFrom="paragraph">
                  <wp:posOffset>503555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A7BA" id="Diagrama de flujo: conector 90" o:spid="_x0000_s1026" type="#_x0000_t120" style="position:absolute;margin-left:26.4pt;margin-top:396.5pt;width:8.65pt;height:8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" fillcolor="white [32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4416166" wp14:editId="0B2629EF">
                <wp:simplePos x="0" y="0"/>
                <wp:positionH relativeFrom="column">
                  <wp:posOffset>585470</wp:posOffset>
                </wp:positionH>
                <wp:positionV relativeFrom="paragraph">
                  <wp:posOffset>477520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BAD" id="Diagrama de flujo: conector 86" o:spid="_x0000_s1026" type="#_x0000_t120" style="position:absolute;margin-left:46.1pt;margin-top:376pt;width:8.65pt;height:8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" fillcolor="white [32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BEA8C5" wp14:editId="52235D89">
                <wp:simplePos x="0" y="0"/>
                <wp:positionH relativeFrom="column">
                  <wp:posOffset>333375</wp:posOffset>
                </wp:positionH>
                <wp:positionV relativeFrom="paragraph">
                  <wp:posOffset>477520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B26B" id="Diagrama de flujo: conector 85" o:spid="_x0000_s1026" type="#_x0000_t120" style="position:absolute;margin-left:26.25pt;margin-top:376pt;width:8.65pt;height:8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376A587" wp14:editId="31C834F3">
                <wp:simplePos x="0" y="0"/>
                <wp:positionH relativeFrom="column">
                  <wp:posOffset>833120</wp:posOffset>
                </wp:positionH>
                <wp:positionV relativeFrom="paragraph">
                  <wp:posOffset>450786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2C2D" id="Diagrama de flujo: conector 67" o:spid="_x0000_s1026" type="#_x0000_t120" style="position:absolute;margin-left:65.6pt;margin-top:354.95pt;width:8.65pt;height:8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7F8B7A8" wp14:editId="68A4227F">
                <wp:simplePos x="0" y="0"/>
                <wp:positionH relativeFrom="column">
                  <wp:posOffset>583565</wp:posOffset>
                </wp:positionH>
                <wp:positionV relativeFrom="paragraph">
                  <wp:posOffset>450786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2028" id="Diagrama de flujo: conector 77" o:spid="_x0000_s1026" type="#_x0000_t120" style="position:absolute;margin-left:45.95pt;margin-top:354.95pt;width:8.65pt;height:8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K5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34AEB8C" wp14:editId="7BCC4244">
                <wp:simplePos x="0" y="0"/>
                <wp:positionH relativeFrom="column">
                  <wp:posOffset>331470</wp:posOffset>
                </wp:positionH>
                <wp:positionV relativeFrom="paragraph">
                  <wp:posOffset>450786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6046" id="Diagrama de flujo: conector 76" o:spid="_x0000_s1026" type="#_x0000_t120" style="position:absolute;margin-left:26.1pt;margin-top:354.95pt;width:8.65pt;height:8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FE1F183" wp14:editId="66172CA0">
                <wp:simplePos x="0" y="0"/>
                <wp:positionH relativeFrom="column">
                  <wp:posOffset>1071880</wp:posOffset>
                </wp:positionH>
                <wp:positionV relativeFrom="paragraph">
                  <wp:posOffset>424053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7E2D" id="Diagrama de flujo: conector 73" o:spid="_x0000_s1026" type="#_x0000_t120" style="position:absolute;margin-left:84.4pt;margin-top:333.9pt;width:8.65pt;height:8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742C451" wp14:editId="2217F521">
                <wp:simplePos x="0" y="0"/>
                <wp:positionH relativeFrom="column">
                  <wp:posOffset>829310</wp:posOffset>
                </wp:positionH>
                <wp:positionV relativeFrom="paragraph">
                  <wp:posOffset>424053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DCCE" id="Diagrama de flujo: conector 72" o:spid="_x0000_s1026" type="#_x0000_t120" style="position:absolute;margin-left:65.3pt;margin-top:333.9pt;width:8.65pt;height:8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ij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s0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BDA6AB" wp14:editId="0C23C843">
                <wp:simplePos x="0" y="0"/>
                <wp:positionH relativeFrom="column">
                  <wp:posOffset>581660</wp:posOffset>
                </wp:positionH>
                <wp:positionV relativeFrom="paragraph">
                  <wp:posOffset>424053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647D" id="Diagrama de flujo: conector 71" o:spid="_x0000_s1026" type="#_x0000_t120" style="position:absolute;margin-left:45.8pt;margin-top:333.9pt;width:8.65pt;height:8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F9EDBAB" wp14:editId="53C65A93">
                <wp:simplePos x="0" y="0"/>
                <wp:positionH relativeFrom="column">
                  <wp:posOffset>335280</wp:posOffset>
                </wp:positionH>
                <wp:positionV relativeFrom="paragraph">
                  <wp:posOffset>424053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C3A8" id="Diagrama de flujo: conector 70" o:spid="_x0000_s1026" type="#_x0000_t120" style="position:absolute;margin-left:26.4pt;margin-top:333.9pt;width:8.65pt;height:8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x2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497B346" wp14:editId="7B8DA7FE">
                <wp:simplePos x="0" y="0"/>
                <wp:positionH relativeFrom="column">
                  <wp:posOffset>1306195</wp:posOffset>
                </wp:positionH>
                <wp:positionV relativeFrom="paragraph">
                  <wp:posOffset>397954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797C" id="Diagrama de flujo: conector 38" o:spid="_x0000_s1026" type="#_x0000_t120" style="position:absolute;margin-left:102.85pt;margin-top:313.35pt;width:8.65pt;height:8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" fillcolor="black [3213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F62929D" wp14:editId="0472BF60">
                <wp:simplePos x="0" y="0"/>
                <wp:positionH relativeFrom="column">
                  <wp:posOffset>1069975</wp:posOffset>
                </wp:positionH>
                <wp:positionV relativeFrom="paragraph">
                  <wp:posOffset>397954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B8FB" id="Diagrama de flujo: conector 34" o:spid="_x0000_s1026" type="#_x0000_t120" style="position:absolute;margin-left:84.25pt;margin-top:313.35pt;width:8.65pt;height:8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B1CD01E" wp14:editId="41248258">
                <wp:simplePos x="0" y="0"/>
                <wp:positionH relativeFrom="column">
                  <wp:posOffset>829310</wp:posOffset>
                </wp:positionH>
                <wp:positionV relativeFrom="paragraph">
                  <wp:posOffset>397954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D577" id="Diagrama de flujo: conector 33" o:spid="_x0000_s1026" type="#_x0000_t120" style="position:absolute;margin-left:65.3pt;margin-top:313.35pt;width:8.65pt;height:8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C3878B8" wp14:editId="30A933D9">
                <wp:simplePos x="0" y="0"/>
                <wp:positionH relativeFrom="column">
                  <wp:posOffset>581660</wp:posOffset>
                </wp:positionH>
                <wp:positionV relativeFrom="paragraph">
                  <wp:posOffset>397954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45A6" id="Diagrama de flujo: conector 31" o:spid="_x0000_s1026" type="#_x0000_t120" style="position:absolute;margin-left:45.8pt;margin-top:313.35pt;width:8.65pt;height:8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5BE6B8" wp14:editId="6636E96A">
                <wp:simplePos x="0" y="0"/>
                <wp:positionH relativeFrom="column">
                  <wp:posOffset>335280</wp:posOffset>
                </wp:positionH>
                <wp:positionV relativeFrom="paragraph">
                  <wp:posOffset>397954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7412" id="Diagrama de flujo: conector 66" o:spid="_x0000_s1026" type="#_x0000_t120" style="position:absolute;margin-left:26.4pt;margin-top:313.35pt;width:8.65pt;height:8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" fillcolor="white [3212]" stroked="f" strokeweight="2pt"/>
            </w:pict>
          </mc:Fallback>
        </mc:AlternateContent>
      </w: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9F94D9" wp14:editId="3D8743C4">
                <wp:simplePos x="0" y="0"/>
                <wp:positionH relativeFrom="column">
                  <wp:posOffset>-951230</wp:posOffset>
                </wp:positionH>
                <wp:positionV relativeFrom="paragraph">
                  <wp:posOffset>3366770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876B3" w14:textId="6ABC259D" w:rsidR="003E565E" w:rsidRPr="0048752C" w:rsidRDefault="008B3978" w:rsidP="003E565E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48752C"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94D9" id="Rectangle 70" o:spid="_x0000_s1042" style="position:absolute;margin-left:-74.9pt;margin-top:265.1pt;width:106.4pt;height:2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" filled="f" stroked="f">
                <v:textbox>
                  <w:txbxContent>
                    <w:p w14:paraId="74E876B3" w14:textId="6ABC259D" w:rsidR="003E565E" w:rsidRPr="0048752C" w:rsidRDefault="008B3978" w:rsidP="003E565E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48752C">
                        <w:rPr>
                          <w:rFonts w:ascii="Tahoma" w:hAnsi="Tahoma" w:cs="Tahoma"/>
                          <w:b/>
                          <w:lang w:val="es-E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C0C1AD8" wp14:editId="5F938B74">
                <wp:simplePos x="0" y="0"/>
                <wp:positionH relativeFrom="column">
                  <wp:posOffset>-937895</wp:posOffset>
                </wp:positionH>
                <wp:positionV relativeFrom="paragraph">
                  <wp:posOffset>3872230</wp:posOffset>
                </wp:positionV>
                <wp:extent cx="1073150" cy="1699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636D2" w14:textId="77777777" w:rsidR="003E565E" w:rsidRPr="00EF7EB5" w:rsidRDefault="003E565E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0D41EBDC" w14:textId="77777777" w:rsidR="003E565E" w:rsidRPr="00EF7EB5" w:rsidRDefault="003E565E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14:paraId="35021B08" w14:textId="77777777" w:rsidR="003E565E" w:rsidRPr="00EF7EB5" w:rsidRDefault="003E565E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14:paraId="2CD3E005" w14:textId="77777777" w:rsidR="003E565E" w:rsidRPr="00EF7EB5" w:rsidRDefault="003E565E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otoshop</w:t>
                            </w:r>
                          </w:p>
                          <w:p w14:paraId="2D96AC9C" w14:textId="0A3F44B5" w:rsidR="003E565E" w:rsidRPr="00EF7EB5" w:rsidRDefault="003E565E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xxxxxxxxxxxx</w:t>
                            </w:r>
                            <w:r w:rsidR="008B3978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xx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086899E4" w14:textId="77777777" w:rsidR="003E565E" w:rsidRPr="00EF7EB5" w:rsidRDefault="003E565E" w:rsidP="003E565E">
                            <w:pPr>
                              <w:spacing w:line="360" w:lineRule="auto"/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FE482AA" w14:textId="77777777" w:rsidR="003E565E" w:rsidRPr="00EF7EB5" w:rsidRDefault="003E565E" w:rsidP="003E565E">
                            <w:pPr>
                              <w:spacing w:line="360" w:lineRule="auto"/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758E7E" w14:textId="77777777" w:rsidR="003E565E" w:rsidRPr="00EF7EB5" w:rsidRDefault="003E565E" w:rsidP="003E565E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1AD8" id="Cuadro de texto 5" o:spid="_x0000_s1043" type="#_x0000_t202" style="position:absolute;margin-left:-73.85pt;margin-top:304.9pt;width:84.5pt;height:133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" filled="f" stroked="f">
                <v:textbox inset=",7.2pt,,7.2pt">
                  <w:txbxContent>
                    <w:p w14:paraId="361636D2" w14:textId="77777777" w:rsidR="003E565E" w:rsidRPr="00EF7EB5" w:rsidRDefault="003E565E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0D41EBDC" w14:textId="77777777" w:rsidR="003E565E" w:rsidRPr="00EF7EB5" w:rsidRDefault="003E565E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14:paraId="35021B08" w14:textId="77777777" w:rsidR="003E565E" w:rsidRPr="00EF7EB5" w:rsidRDefault="003E565E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14:paraId="2CD3E005" w14:textId="77777777" w:rsidR="003E565E" w:rsidRPr="00EF7EB5" w:rsidRDefault="003E565E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otoshop</w:t>
                      </w:r>
                    </w:p>
                    <w:p w14:paraId="2D96AC9C" w14:textId="0A3F44B5" w:rsidR="003E565E" w:rsidRPr="00EF7EB5" w:rsidRDefault="003E565E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xxxxxxxxxxxx</w:t>
                      </w:r>
                      <w:r w:rsidR="008B3978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xx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xxxx</w:t>
                      </w:r>
                      <w:proofErr w:type="spellEnd"/>
                    </w:p>
                    <w:p w14:paraId="086899E4" w14:textId="77777777" w:rsidR="003E565E" w:rsidRPr="00EF7EB5" w:rsidRDefault="003E565E" w:rsidP="003E565E">
                      <w:pPr>
                        <w:spacing w:line="360" w:lineRule="auto"/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2FE482AA" w14:textId="77777777" w:rsidR="003E565E" w:rsidRPr="00EF7EB5" w:rsidRDefault="003E565E" w:rsidP="003E565E">
                      <w:pPr>
                        <w:spacing w:line="360" w:lineRule="auto"/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6C758E7E" w14:textId="77777777" w:rsidR="003E565E" w:rsidRPr="00EF7EB5" w:rsidRDefault="003E565E" w:rsidP="003E565E">
                      <w:pPr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7199E65" wp14:editId="093F7CB7">
                <wp:simplePos x="0" y="0"/>
                <wp:positionH relativeFrom="column">
                  <wp:posOffset>-922020</wp:posOffset>
                </wp:positionH>
                <wp:positionV relativeFrom="paragraph">
                  <wp:posOffset>701675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92A5" w14:textId="2586923D" w:rsidR="003E565E" w:rsidRPr="0048752C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48752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ONTACT</w:t>
                            </w:r>
                            <w:r w:rsidR="008B3978" w:rsidRPr="0048752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</w:t>
                            </w:r>
                          </w:p>
                          <w:p w14:paraId="335A9BC2" w14:textId="77777777" w:rsidR="003E565E" w:rsidRPr="0048752C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9E65" id="Cuadro de texto 29" o:spid="_x0000_s1044" type="#_x0000_t202" style="position:absolute;margin-left:-72.6pt;margin-top:55.25pt;width:84.5pt;height:2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" filled="f" stroked="f">
                <v:textbox>
                  <w:txbxContent>
                    <w:p w14:paraId="3E6492A5" w14:textId="2586923D" w:rsidR="003E565E" w:rsidRPr="0048752C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  <w:r w:rsidRPr="0048752C">
                        <w:rPr>
                          <w:rFonts w:ascii="Tahoma" w:hAnsi="Tahoma" w:cs="Tahoma"/>
                          <w:b/>
                          <w:bCs/>
                        </w:rPr>
                        <w:t>CONTACT</w:t>
                      </w:r>
                      <w:r w:rsidR="008B3978" w:rsidRPr="0048752C">
                        <w:rPr>
                          <w:rFonts w:ascii="Tahoma" w:hAnsi="Tahoma" w:cs="Tahoma"/>
                          <w:b/>
                          <w:bCs/>
                        </w:rPr>
                        <w:t>O</w:t>
                      </w:r>
                    </w:p>
                    <w:p w14:paraId="335A9BC2" w14:textId="77777777" w:rsidR="003E565E" w:rsidRPr="0048752C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60320" behindDoc="0" locked="0" layoutInCell="1" allowOverlap="1" wp14:anchorId="28C88EE2" wp14:editId="20781492">
            <wp:simplePos x="0" y="0"/>
            <wp:positionH relativeFrom="margin">
              <wp:posOffset>-840105</wp:posOffset>
            </wp:positionH>
            <wp:positionV relativeFrom="paragraph">
              <wp:posOffset>110680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59296" behindDoc="0" locked="0" layoutInCell="1" allowOverlap="1" wp14:anchorId="4A7130B2" wp14:editId="39B9F690">
            <wp:simplePos x="0" y="0"/>
            <wp:positionH relativeFrom="column">
              <wp:posOffset>-831850</wp:posOffset>
            </wp:positionH>
            <wp:positionV relativeFrom="paragraph">
              <wp:posOffset>1391285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58272" behindDoc="0" locked="0" layoutInCell="1" allowOverlap="1" wp14:anchorId="0B8D77E6" wp14:editId="2E34BDC4">
            <wp:simplePos x="0" y="0"/>
            <wp:positionH relativeFrom="column">
              <wp:posOffset>-844550</wp:posOffset>
            </wp:positionH>
            <wp:positionV relativeFrom="paragraph">
              <wp:posOffset>1750695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BB1EF5" wp14:editId="3860DEAC">
                <wp:simplePos x="0" y="0"/>
                <wp:positionH relativeFrom="column">
                  <wp:posOffset>-587375</wp:posOffset>
                </wp:positionH>
                <wp:positionV relativeFrom="paragraph">
                  <wp:posOffset>1734820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113C" w14:textId="737D703E" w:rsidR="003E565E" w:rsidRPr="00EF7EB5" w:rsidRDefault="008B3978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iudad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, País</w:t>
                            </w:r>
                          </w:p>
                          <w:p w14:paraId="07FADFB3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1EF5" id="Cuadro de texto 1069" o:spid="_x0000_s1045" type="#_x0000_t202" style="position:absolute;margin-left:-46.25pt;margin-top:136.6pt;width:123.25pt;height:2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" filled="f" stroked="f">
                <v:textbox>
                  <w:txbxContent>
                    <w:p w14:paraId="1C2D113C" w14:textId="737D703E" w:rsidR="003E565E" w:rsidRPr="00EF7EB5" w:rsidRDefault="008B3978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iudad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, País</w:t>
                      </w:r>
                    </w:p>
                    <w:p w14:paraId="07FADFB3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F219F4" wp14:editId="774B377C">
                <wp:simplePos x="0" y="0"/>
                <wp:positionH relativeFrom="column">
                  <wp:posOffset>-572770</wp:posOffset>
                </wp:positionH>
                <wp:positionV relativeFrom="paragraph">
                  <wp:posOffset>1402715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9961" w14:textId="77777777" w:rsidR="003E565E" w:rsidRPr="00EF7EB5" w:rsidRDefault="003E565E" w:rsidP="003E565E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999 999 999</w:t>
                            </w:r>
                          </w:p>
                          <w:p w14:paraId="1382CE32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19F4" id="Cuadro de texto 1068" o:spid="_x0000_s1046" type="#_x0000_t202" style="position:absolute;margin-left:-45.1pt;margin-top:110.45pt;width:123.25pt;height:18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" filled="f" stroked="f">
                <v:textbox>
                  <w:txbxContent>
                    <w:p w14:paraId="1BC29961" w14:textId="77777777" w:rsidR="003E565E" w:rsidRPr="00EF7EB5" w:rsidRDefault="003E565E" w:rsidP="003E565E">
                      <w:pPr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999 999 999</w:t>
                      </w:r>
                    </w:p>
                    <w:p w14:paraId="1382CE32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58D8EBE" wp14:editId="1B9C896F">
                <wp:simplePos x="0" y="0"/>
                <wp:positionH relativeFrom="column">
                  <wp:posOffset>-572135</wp:posOffset>
                </wp:positionH>
                <wp:positionV relativeFrom="paragraph">
                  <wp:posOffset>1091565</wp:posOffset>
                </wp:positionV>
                <wp:extent cx="203327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ECFD" w14:textId="3326AE8D" w:rsidR="003E565E" w:rsidRPr="00EF7EB5" w:rsidRDefault="008B3978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nombre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apellido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8EBE" id="Cuadro de texto 1067" o:spid="_x0000_s1047" type="#_x0000_t202" style="position:absolute;margin-left:-45.05pt;margin-top:85.95pt;width:160.1pt;height:18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" filled="f" stroked="f">
                <v:textbox>
                  <w:txbxContent>
                    <w:p w14:paraId="5ADAECFD" w14:textId="3326AE8D" w:rsidR="003E565E" w:rsidRPr="00EF7EB5" w:rsidRDefault="008B3978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nombre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apellido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3563AC" wp14:editId="5F5124B0">
                <wp:simplePos x="0" y="0"/>
                <wp:positionH relativeFrom="column">
                  <wp:posOffset>-572770</wp:posOffset>
                </wp:positionH>
                <wp:positionV relativeFrom="paragraph">
                  <wp:posOffset>2839720</wp:posOffset>
                </wp:positionV>
                <wp:extent cx="1565275" cy="322580"/>
                <wp:effectExtent l="0" t="0" r="0" b="12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5CC40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perfil.twitter</w:t>
                            </w:r>
                            <w:proofErr w:type="spellEnd"/>
                            <w:proofErr w:type="gramEnd"/>
                          </w:p>
                          <w:p w14:paraId="10099662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63AC" id="Cuadro de texto 28" o:spid="_x0000_s1048" type="#_x0000_t202" style="position:absolute;margin-left:-45.1pt;margin-top:223.6pt;width:123.25pt;height:25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" filled="f" stroked="f">
                <v:textbox>
                  <w:txbxContent>
                    <w:p w14:paraId="67D5CC40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perfil.twitter</w:t>
                      </w:r>
                      <w:proofErr w:type="spellEnd"/>
                      <w:proofErr w:type="gramEnd"/>
                    </w:p>
                    <w:p w14:paraId="10099662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ACF0BB" wp14:editId="46F96B13">
                <wp:simplePos x="0" y="0"/>
                <wp:positionH relativeFrom="column">
                  <wp:posOffset>-580390</wp:posOffset>
                </wp:positionH>
                <wp:positionV relativeFrom="paragraph">
                  <wp:posOffset>2449830</wp:posOffset>
                </wp:positionV>
                <wp:extent cx="156527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FFC0F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F0BB" id="Cuadro de texto 26" o:spid="_x0000_s1049" type="#_x0000_t202" style="position:absolute;margin-left:-45.7pt;margin-top:192.9pt;width:123.25pt;height:18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" filled="f" stroked="f">
                <v:textbox>
                  <w:txbxContent>
                    <w:p w14:paraId="6CDFFC0F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5971D2" wp14:editId="698D8A65">
                <wp:simplePos x="0" y="0"/>
                <wp:positionH relativeFrom="column">
                  <wp:posOffset>-572770</wp:posOffset>
                </wp:positionH>
                <wp:positionV relativeFrom="paragraph">
                  <wp:posOffset>2080895</wp:posOffset>
                </wp:positionV>
                <wp:extent cx="1565275" cy="42418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F12C6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perfil.skype</w:t>
                            </w:r>
                            <w:proofErr w:type="spellEnd"/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71D2" id="Cuadro de texto 23" o:spid="_x0000_s1050" type="#_x0000_t202" style="position:absolute;margin-left:-45.1pt;margin-top:163.85pt;width:123.25pt;height:33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" filled="f" stroked="f">
                <v:textbox>
                  <w:txbxContent>
                    <w:p w14:paraId="34DF12C6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perfil.skype</w:t>
                      </w:r>
                      <w:proofErr w:type="spellEnd"/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51104" behindDoc="0" locked="0" layoutInCell="1" allowOverlap="1" wp14:anchorId="0DE36292" wp14:editId="7603445E">
            <wp:simplePos x="0" y="0"/>
            <wp:positionH relativeFrom="column">
              <wp:posOffset>-833120</wp:posOffset>
            </wp:positionH>
            <wp:positionV relativeFrom="paragraph">
              <wp:posOffset>209550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50080" behindDoc="0" locked="0" layoutInCell="1" allowOverlap="1" wp14:anchorId="797C7D76" wp14:editId="7662B7C4">
            <wp:simplePos x="0" y="0"/>
            <wp:positionH relativeFrom="margin">
              <wp:posOffset>-852170</wp:posOffset>
            </wp:positionH>
            <wp:positionV relativeFrom="paragraph">
              <wp:posOffset>245808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49056" behindDoc="0" locked="0" layoutInCell="1" allowOverlap="1" wp14:anchorId="5CE5E653" wp14:editId="4430D084">
            <wp:simplePos x="0" y="0"/>
            <wp:positionH relativeFrom="margin">
              <wp:posOffset>-817880</wp:posOffset>
            </wp:positionH>
            <wp:positionV relativeFrom="paragraph">
              <wp:posOffset>291782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FBC2A9A">
                <wp:simplePos x="0" y="0"/>
                <wp:positionH relativeFrom="column">
                  <wp:posOffset>-13061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C76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02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PCe&#10;KUHiAAAADAEAAA8AAAAAAAAAAAAAAAAALAQAAGRycy9kb3ducmV2LnhtbFBLBQYAAAAABAAEAPMA&#10;AAA7BQAAAAA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0BB16D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157DD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7A27C40C" w:rsidR="00E561F5" w:rsidRPr="00F2138B" w:rsidRDefault="00E561F5" w:rsidP="007B4482">
      <w:pPr>
        <w:rPr>
          <w:rFonts w:asciiTheme="minorHAnsi" w:hAnsiTheme="minorHAnsi" w:cstheme="minorHAnsi"/>
        </w:rPr>
      </w:pPr>
    </w:p>
    <w:p w14:paraId="046BB66E" w14:textId="3852EFA3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5333314C" w:rsidR="00E561F5" w:rsidRPr="00F2138B" w:rsidRDefault="00E561F5" w:rsidP="007B4482">
      <w:pPr>
        <w:rPr>
          <w:rFonts w:asciiTheme="minorHAnsi" w:hAnsiTheme="minorHAnsi" w:cstheme="minorHAnsi"/>
        </w:rPr>
      </w:pPr>
    </w:p>
    <w:p w14:paraId="134DE018" w14:textId="63A02908" w:rsidR="00E561F5" w:rsidRPr="00F2138B" w:rsidRDefault="00EF7EB5" w:rsidP="00B90B6B">
      <w:pPr>
        <w:tabs>
          <w:tab w:val="left" w:pos="1601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0FBC19" wp14:editId="7467CEC1">
                <wp:simplePos x="0" y="0"/>
                <wp:positionH relativeFrom="column">
                  <wp:posOffset>-868680</wp:posOffset>
                </wp:positionH>
                <wp:positionV relativeFrom="paragraph">
                  <wp:posOffset>215900</wp:posOffset>
                </wp:positionV>
                <wp:extent cx="228028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CA888" id="Conector recto 21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4pt,17pt" to="111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" strokecolor="white [3212]"/>
            </w:pict>
          </mc:Fallback>
        </mc:AlternateContent>
      </w:r>
      <w:r w:rsidR="00B90B6B">
        <w:rPr>
          <w:rFonts w:asciiTheme="minorHAnsi" w:hAnsiTheme="minorHAnsi" w:cstheme="minorHAnsi"/>
        </w:rPr>
        <w:tab/>
      </w:r>
    </w:p>
    <w:p w14:paraId="2D9AAB86" w14:textId="12530CB9" w:rsidR="00E561F5" w:rsidRPr="00F2138B" w:rsidRDefault="00EF7EB5" w:rsidP="00B90B6B">
      <w:pPr>
        <w:tabs>
          <w:tab w:val="left" w:pos="1601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51CA3D7" wp14:editId="4D73B919">
                <wp:simplePos x="0" y="0"/>
                <wp:positionH relativeFrom="column">
                  <wp:posOffset>2284095</wp:posOffset>
                </wp:positionH>
                <wp:positionV relativeFrom="paragraph">
                  <wp:posOffset>92380</wp:posOffset>
                </wp:positionV>
                <wp:extent cx="389382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41A90" id="Conector recto 6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7.25pt" to="486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" strokecolor="#b2b2b2"/>
            </w:pict>
          </mc:Fallback>
        </mc:AlternateContent>
      </w:r>
      <w:r w:rsidR="002C55C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6B90DF01">
                <wp:simplePos x="0" y="0"/>
                <wp:positionH relativeFrom="column">
                  <wp:posOffset>3564956</wp:posOffset>
                </wp:positionH>
                <wp:positionV relativeFrom="paragraph">
                  <wp:posOffset>176530</wp:posOffset>
                </wp:positionV>
                <wp:extent cx="2512612" cy="11811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612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3DEF63" w14:textId="65F78B21" w:rsidR="002C7BD2" w:rsidRPr="00EF7EB5" w:rsidRDefault="00F81785" w:rsidP="0095662E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 w:rsidR="00BE66AF" w:rsidRPr="00EF7E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BRE</w:t>
                            </w:r>
                            <w:r w:rsidRPr="00EF7E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L</w:t>
                            </w:r>
                            <w:r w:rsidR="00BE66AF" w:rsidRPr="00EF7E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Pr="00EF7E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MPRESA</w:t>
                            </w:r>
                          </w:p>
                          <w:p w14:paraId="242B3782" w14:textId="0AEAE575" w:rsidR="002C7BD2" w:rsidRPr="0027045A" w:rsidRDefault="00BE66AF" w:rsidP="0095662E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Puesto ocupado</w:t>
                            </w:r>
                          </w:p>
                          <w:p w14:paraId="58C4F13F" w14:textId="65088A48" w:rsidR="005F50F6" w:rsidRPr="00EF7EB5" w:rsidRDefault="00BE66AF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="00F81785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81785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</w:t>
                            </w:r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zadas</w:t>
                            </w:r>
                            <w:proofErr w:type="spellEnd"/>
                            <w:r w:rsidR="002C7BD2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2C7BD2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F50F6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</w:p>
                          <w:p w14:paraId="1667DABA" w14:textId="5DA155BE" w:rsidR="005F50F6" w:rsidRPr="00EF7EB5" w:rsidRDefault="005F50F6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_x0000_s1051" type="#_x0000_t202" style="position:absolute;margin-left:280.7pt;margin-top:13.9pt;width:197.85pt;height:9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" filled="f" stroked="f">
                <v:textbox>
                  <w:txbxContent>
                    <w:p w14:paraId="293DEF63" w14:textId="65F78B21" w:rsidR="002C7BD2" w:rsidRPr="00EF7EB5" w:rsidRDefault="00F81785" w:rsidP="0095662E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</w:t>
                      </w:r>
                      <w:r w:rsidR="00BE66AF" w:rsidRPr="00EF7E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BRE</w:t>
                      </w:r>
                      <w:r w:rsidRPr="00EF7E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L</w:t>
                      </w:r>
                      <w:r w:rsidR="00BE66AF" w:rsidRPr="00EF7E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Pr="00EF7E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EMPRESA</w:t>
                      </w:r>
                    </w:p>
                    <w:p w14:paraId="242B3782" w14:textId="0AEAE575" w:rsidR="002C7BD2" w:rsidRPr="0027045A" w:rsidRDefault="00BE66AF" w:rsidP="0095662E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Puesto ocupado</w:t>
                      </w:r>
                    </w:p>
                    <w:p w14:paraId="58C4F13F" w14:textId="65088A48" w:rsidR="005F50F6" w:rsidRPr="00EF7EB5" w:rsidRDefault="00BE66AF" w:rsidP="005F50F6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="00F81785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="00F81785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</w:t>
                      </w:r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zadas</w:t>
                      </w:r>
                      <w:proofErr w:type="spellEnd"/>
                      <w:r w:rsidR="002C7BD2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="002C7BD2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F50F6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6E2D3E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</w:p>
                    <w:p w14:paraId="1667DABA" w14:textId="5DA155BE" w:rsidR="005F50F6" w:rsidRPr="00EF7EB5" w:rsidRDefault="005F50F6" w:rsidP="005F50F6">
                      <w:pPr>
                        <w:rPr>
                          <w:rFonts w:ascii="Tahoma" w:hAnsi="Tahoma" w:cs="Tahoma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B6B">
        <w:rPr>
          <w:rFonts w:asciiTheme="minorHAnsi" w:hAnsiTheme="minorHAnsi" w:cstheme="minorHAnsi"/>
        </w:rPr>
        <w:tab/>
      </w:r>
    </w:p>
    <w:p w14:paraId="7282623F" w14:textId="17C90BEE" w:rsidR="007B4482" w:rsidRPr="009D6B7A" w:rsidRDefault="002C55C1" w:rsidP="007B4482">
      <w:pPr>
        <w:rPr>
          <w:rFonts w:asciiTheme="minorHAnsi" w:hAnsiTheme="minorHAnsi" w:cstheme="minorHAnsi"/>
          <w:color w:val="3B4571"/>
        </w:rPr>
      </w:pP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2FC80AEC">
                <wp:simplePos x="0" y="0"/>
                <wp:positionH relativeFrom="column">
                  <wp:posOffset>3389696</wp:posOffset>
                </wp:positionH>
                <wp:positionV relativeFrom="paragraph">
                  <wp:posOffset>78105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35FD" id="Diagrama de flujo: conector 30" o:spid="_x0000_s1026" type="#_x0000_t120" style="position:absolute;margin-left:266.9pt;margin-top:6.15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" fillcolor="black [3213]" stroked="f" strokeweight="2pt"/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857C66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EF35B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58CB2FD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B8BD303" w14:textId="49AEF263" w:rsidR="007B4482" w:rsidRPr="009D6B7A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E2AC780" w14:textId="255B58DE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A342FD3" w14:textId="7A4BA135" w:rsidR="007B4482" w:rsidRPr="009D6B7A" w:rsidRDefault="00C07020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5F1B7F94" w14:textId="58040C33" w:rsidR="007B4482" w:rsidRPr="009D6B7A" w:rsidRDefault="00C07020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  <w:r w:rsidRPr="009D6B7A">
        <w:rPr>
          <w:rFonts w:asciiTheme="minorHAnsi" w:hAnsiTheme="minorHAnsi" w:cstheme="minorHAnsi"/>
          <w:color w:val="3B4571"/>
        </w:rPr>
        <w:tab/>
      </w:r>
    </w:p>
    <w:p w14:paraId="3CFA2702" w14:textId="055E8106" w:rsidR="007B4482" w:rsidRPr="009D6B7A" w:rsidRDefault="00DE16EF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4A62CF2E">
                <wp:simplePos x="0" y="0"/>
                <wp:positionH relativeFrom="column">
                  <wp:posOffset>2189546</wp:posOffset>
                </wp:positionH>
                <wp:positionV relativeFrom="paragraph">
                  <wp:posOffset>130810</wp:posOffset>
                </wp:positionV>
                <wp:extent cx="993775" cy="651510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7105F5" w14:textId="77777777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9FE6AE9" w14:textId="77777777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00/00/0000 </w:t>
                            </w:r>
                          </w:p>
                          <w:p w14:paraId="60585492" w14:textId="77777777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Ciudad, País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47FDBA" w14:textId="77777777" w:rsidR="00352536" w:rsidRPr="0027045A" w:rsidRDefault="00352536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52" type="#_x0000_t202" style="position:absolute;margin-left:172.4pt;margin-top:10.3pt;width:78.25pt;height:51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" filled="f" stroked="f">
                <v:textbox>
                  <w:txbxContent>
                    <w:p w14:paraId="6B7105F5" w14:textId="77777777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9FE6AE9" w14:textId="77777777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00/00/0000 </w:t>
                      </w:r>
                    </w:p>
                    <w:p w14:paraId="60585492" w14:textId="77777777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Ciudad, País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3747FDBA" w14:textId="77777777" w:rsidR="00352536" w:rsidRPr="0027045A" w:rsidRDefault="00352536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11A98099" w:rsidR="007B4482" w:rsidRPr="009D6B7A" w:rsidRDefault="002C55C1" w:rsidP="007B4482">
      <w:pPr>
        <w:rPr>
          <w:rFonts w:asciiTheme="minorHAnsi" w:hAnsiTheme="minorHAnsi" w:cstheme="minorHAnsi"/>
          <w:color w:val="3B4571"/>
        </w:rPr>
      </w:pP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6213BE" wp14:editId="4BB30448">
                <wp:simplePos x="0" y="0"/>
                <wp:positionH relativeFrom="column">
                  <wp:posOffset>3390331</wp:posOffset>
                </wp:positionH>
                <wp:positionV relativeFrom="paragraph">
                  <wp:posOffset>14605</wp:posOffset>
                </wp:positionV>
                <wp:extent cx="7620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BF3D" id="Diagrama de flujo: conector 48" o:spid="_x0000_s1026" type="#_x0000_t120" style="position:absolute;margin-left:266.95pt;margin-top:1.15pt;width:6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" fillcolor="black [3213]" stroked="f" strokeweight="2pt"/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DB81F9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71B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4D92B045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61220C1" w14:textId="1CF3E247" w:rsidR="00FC1B7E" w:rsidRPr="009D6B7A" w:rsidRDefault="002D6B42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07F4FDA" w14:textId="533C7696" w:rsidR="00FC1B7E" w:rsidRPr="009D6B7A" w:rsidRDefault="003E565E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0B9FB640">
                <wp:simplePos x="0" y="0"/>
                <wp:positionH relativeFrom="column">
                  <wp:posOffset>1666558</wp:posOffset>
                </wp:positionH>
                <wp:positionV relativeFrom="paragraph">
                  <wp:posOffset>24130</wp:posOffset>
                </wp:positionV>
                <wp:extent cx="3518120" cy="0"/>
                <wp:effectExtent l="6350" t="0" r="31750" b="317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18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51F73" id="Conector recto 46" o:spid="_x0000_s1026" style="position:absolute;rotation:9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25pt,1.9pt" to="408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" strokecolor="#b2b2b2"/>
            </w:pict>
          </mc:Fallback>
        </mc:AlternateContent>
      </w:r>
    </w:p>
    <w:p w14:paraId="75821A1E" w14:textId="0C7ABDEE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B30D48E" w14:textId="115BDDC9" w:rsidR="007B4482" w:rsidRPr="009D6B7A" w:rsidRDefault="00EF7EB5" w:rsidP="007B4482">
      <w:pPr>
        <w:rPr>
          <w:rFonts w:asciiTheme="minorHAnsi" w:hAnsiTheme="minorHAnsi" w:cstheme="minorHAnsi"/>
          <w:i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B45991E" wp14:editId="091F6E0D">
                <wp:simplePos x="0" y="0"/>
                <wp:positionH relativeFrom="column">
                  <wp:posOffset>-885190</wp:posOffset>
                </wp:positionH>
                <wp:positionV relativeFrom="paragraph">
                  <wp:posOffset>287655</wp:posOffset>
                </wp:positionV>
                <wp:extent cx="2280285" cy="0"/>
                <wp:effectExtent l="0" t="0" r="0" b="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99F0D" id="Conector recto 100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7pt,22.65pt" to="109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" strokecolor="white [3212]"/>
            </w:pict>
          </mc:Fallback>
        </mc:AlternateContent>
      </w:r>
    </w:p>
    <w:p w14:paraId="2135E4C1" w14:textId="2056FD13" w:rsidR="00F11E02" w:rsidRPr="00F2138B" w:rsidRDefault="00C07020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3D14A7" wp14:editId="15CD9010">
                <wp:simplePos x="0" y="0"/>
                <wp:positionH relativeFrom="column">
                  <wp:posOffset>3563686</wp:posOffset>
                </wp:positionH>
                <wp:positionV relativeFrom="paragraph">
                  <wp:posOffset>45720</wp:posOffset>
                </wp:positionV>
                <wp:extent cx="2512060" cy="1287082"/>
                <wp:effectExtent l="0" t="0" r="0" b="889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287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795336" w14:textId="77777777" w:rsidR="00BE66AF" w:rsidRPr="00EF7EB5" w:rsidRDefault="00BE66AF" w:rsidP="00BE66AF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</w:p>
                          <w:p w14:paraId="4D7A3035" w14:textId="77777777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Puesto ocupado</w:t>
                            </w:r>
                          </w:p>
                          <w:p w14:paraId="6398492D" w14:textId="77777777" w:rsidR="00BE66AF" w:rsidRPr="00EF7EB5" w:rsidRDefault="00BE66AF" w:rsidP="00BE66AF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</w:t>
                            </w:r>
                          </w:p>
                          <w:p w14:paraId="352D9C03" w14:textId="16E11899" w:rsidR="00810270" w:rsidRPr="00EF7EB5" w:rsidRDefault="00810270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14A7" id="_x0000_s1053" type="#_x0000_t202" style="position:absolute;left:0;text-align:left;margin-left:280.6pt;margin-top:3.6pt;width:197.8pt;height:101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" filled="f" stroked="f">
                <v:textbox>
                  <w:txbxContent>
                    <w:p w14:paraId="54795336" w14:textId="77777777" w:rsidR="00BE66AF" w:rsidRPr="00EF7EB5" w:rsidRDefault="00BE66AF" w:rsidP="00BE66AF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</w:p>
                    <w:p w14:paraId="4D7A3035" w14:textId="77777777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Puesto ocupado</w:t>
                      </w:r>
                    </w:p>
                    <w:p w14:paraId="6398492D" w14:textId="77777777" w:rsidR="00BE66AF" w:rsidRPr="00EF7EB5" w:rsidRDefault="00BE66AF" w:rsidP="00BE66AF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</w:t>
                      </w:r>
                    </w:p>
                    <w:p w14:paraId="352D9C03" w14:textId="16E11899" w:rsidR="00810270" w:rsidRPr="00EF7EB5" w:rsidRDefault="00810270" w:rsidP="005F50F6">
                      <w:pPr>
                        <w:rPr>
                          <w:rFonts w:ascii="Tahoma" w:hAnsi="Tahoma" w:cs="Tahoma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DF64F" w14:textId="4B745F76" w:rsidR="00BE66AF" w:rsidRDefault="00BE66AF" w:rsidP="007B4482">
      <w:pPr>
        <w:jc w:val="center"/>
        <w:rPr>
          <w:rFonts w:asciiTheme="minorHAnsi" w:hAnsiTheme="minorHAnsi" w:cstheme="minorHAnsi"/>
        </w:rPr>
      </w:pPr>
    </w:p>
    <w:p w14:paraId="095C4A5B" w14:textId="1A8B9C1B" w:rsidR="00BE66AF" w:rsidRDefault="00AB0A2F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1BAC1ECD">
                <wp:simplePos x="0" y="0"/>
                <wp:positionH relativeFrom="margin">
                  <wp:posOffset>-845820</wp:posOffset>
                </wp:positionH>
                <wp:positionV relativeFrom="paragraph">
                  <wp:posOffset>326009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49AA7B51" w:rsidR="00DE16EF" w:rsidRPr="0048752C" w:rsidRDefault="00F81785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1" w:name="_Hlk19004066"/>
                            <w:bookmarkStart w:id="2" w:name="_Hlk19004067"/>
                            <w:bookmarkStart w:id="3" w:name="_Hlk19005821"/>
                            <w:bookmarkStart w:id="4" w:name="_Hlk19005822"/>
                            <w:r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IDIOM</w:t>
                            </w:r>
                            <w:r w:rsidR="00BE66AF"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786414"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DE16EF" w:rsidRPr="0048752C">
                              <w:rPr>
                                <w:rFonts w:ascii="Tahoma" w:hAnsi="Tahoma" w:cs="Tahoma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54" style="position:absolute;margin-left:-66.6pt;margin-top:256.7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" filled="f" stroked="f">
                <v:textbox inset="0,0,0,0">
                  <w:txbxContent>
                    <w:p w14:paraId="61690588" w14:textId="49AA7B51" w:rsidR="00DE16EF" w:rsidRPr="0048752C" w:rsidRDefault="00F81785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</w:pPr>
                      <w:bookmarkStart w:id="6" w:name="_Hlk19004066"/>
                      <w:bookmarkStart w:id="7" w:name="_Hlk19004067"/>
                      <w:bookmarkStart w:id="8" w:name="_Hlk19005821"/>
                      <w:bookmarkStart w:id="9" w:name="_Hlk19005822"/>
                      <w:r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IDIOM</w:t>
                      </w:r>
                      <w:r w:rsidR="00BE66AF"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786414"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DE16EF" w:rsidRPr="0048752C">
                        <w:rPr>
                          <w:rFonts w:ascii="Tahoma" w:hAnsi="Tahoma" w:cs="Tahoma"/>
                          <w:kern w:val="24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rect>
            </w:pict>
          </mc:Fallback>
        </mc:AlternateContent>
      </w: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741CEBA" wp14:editId="0D374058">
                <wp:simplePos x="0" y="0"/>
                <wp:positionH relativeFrom="column">
                  <wp:posOffset>-882650</wp:posOffset>
                </wp:positionH>
                <wp:positionV relativeFrom="paragraph">
                  <wp:posOffset>3485515</wp:posOffset>
                </wp:positionV>
                <wp:extent cx="228028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C876DF" id="Conector recto 12" o:spid="_x0000_s1026" style="position:absolute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5pt,274.45pt" to="110.05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" strokecolor="white [3212]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3CF7E5CA">
                <wp:simplePos x="0" y="0"/>
                <wp:positionH relativeFrom="column">
                  <wp:posOffset>-828040</wp:posOffset>
                </wp:positionH>
                <wp:positionV relativeFrom="paragraph">
                  <wp:posOffset>4177030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06EABF63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Rectangle 21" o:spid="_x0000_s1055" style="position:absolute;margin-left:-65.2pt;margin-top:328.9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" filled="f" stroked="f">
                <v:textbox inset="0,0,0,0">
                  <w:txbxContent>
                    <w:p w14:paraId="3F13D114" w14:textId="06EABF63" w:rsidR="00DE16EF" w:rsidRPr="00EF7EB5" w:rsidRDefault="00BE66AF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02F64669">
                <wp:simplePos x="0" y="0"/>
                <wp:positionH relativeFrom="column">
                  <wp:posOffset>-827405</wp:posOffset>
                </wp:positionH>
                <wp:positionV relativeFrom="paragraph">
                  <wp:posOffset>3910330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40B4BC09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56" style="position:absolute;margin-left:-65.15pt;margin-top:307.9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" filled="f" stroked="f">
                <v:textbox inset="0,0,0,0">
                  <w:txbxContent>
                    <w:p w14:paraId="5C1C2712" w14:textId="40B4BC09" w:rsidR="00DE16EF" w:rsidRPr="00EF7EB5" w:rsidRDefault="00BE66AF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1CCAF0" wp14:editId="55463F46">
                <wp:simplePos x="0" y="0"/>
                <wp:positionH relativeFrom="column">
                  <wp:posOffset>-141605</wp:posOffset>
                </wp:positionH>
                <wp:positionV relativeFrom="paragraph">
                  <wp:posOffset>4212590</wp:posOffset>
                </wp:positionV>
                <wp:extent cx="755650" cy="114300"/>
                <wp:effectExtent l="0" t="0" r="635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B6A7F" id="Rectángulo: esquinas redondeadas 13" o:spid="_x0000_s1026" style="position:absolute;margin-left:-11.15pt;margin-top:331.7pt;width:59.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" fillcolor="black [3213]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7F4A0246">
                <wp:simplePos x="0" y="0"/>
                <wp:positionH relativeFrom="column">
                  <wp:posOffset>-141605</wp:posOffset>
                </wp:positionH>
                <wp:positionV relativeFrom="paragraph">
                  <wp:posOffset>3943985</wp:posOffset>
                </wp:positionV>
                <wp:extent cx="1151890" cy="11430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13D53" id="Rectángulo: esquinas redondeadas 13" o:spid="_x0000_s1026" style="position:absolute;margin-left:-11.15pt;margin-top:310.55pt;width:90.7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" fillcolor="black [3213]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6D480739">
                <wp:simplePos x="0" y="0"/>
                <wp:positionH relativeFrom="column">
                  <wp:posOffset>-143510</wp:posOffset>
                </wp:positionH>
                <wp:positionV relativeFrom="paragraph">
                  <wp:posOffset>3686810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59A92" id="Rectángulo: esquinas redondeadas 13" o:spid="_x0000_s1026" style="position:absolute;margin-left:-11.3pt;margin-top:290.3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" fillcolor="black [3213]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41C2E7EB">
                <wp:simplePos x="0" y="0"/>
                <wp:positionH relativeFrom="column">
                  <wp:posOffset>-824230</wp:posOffset>
                </wp:positionH>
                <wp:positionV relativeFrom="paragraph">
                  <wp:posOffset>3644059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77E54B98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57" style="position:absolute;margin-left:-64.9pt;margin-top:286.9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" filled="f" stroked="f">
                <v:textbox inset="0,0,0,0">
                  <w:txbxContent>
                    <w:p w14:paraId="11393E6A" w14:textId="77E54B98" w:rsidR="00DE16EF" w:rsidRPr="00EF7EB5" w:rsidRDefault="00BE66AF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48752C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63E9C79" wp14:editId="6EA5D5B8">
                <wp:simplePos x="0" y="0"/>
                <wp:positionH relativeFrom="column">
                  <wp:posOffset>1311275</wp:posOffset>
                </wp:positionH>
                <wp:positionV relativeFrom="paragraph">
                  <wp:posOffset>33401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C391" id="Diagrama de flujo: conector 74" o:spid="_x0000_s1026" type="#_x0000_t120" style="position:absolute;margin-left:103.25pt;margin-top:26.3pt;width:8.65pt;height:8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" fillcolor="black [3213]" stroked="f" strokeweight="2pt"/>
            </w:pict>
          </mc:Fallback>
        </mc:AlternateContent>
      </w:r>
      <w:r w:rsidR="0048752C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B6C837" wp14:editId="6B04E129">
                <wp:simplePos x="0" y="0"/>
                <wp:positionH relativeFrom="column">
                  <wp:posOffset>1076960</wp:posOffset>
                </wp:positionH>
                <wp:positionV relativeFrom="paragraph">
                  <wp:posOffset>601345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A8C3" id="Diagrama de flujo: conector 79" o:spid="_x0000_s1026" type="#_x0000_t120" style="position:absolute;margin-left:84.8pt;margin-top:47.35pt;width:8.65pt;height:8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qy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zi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" fillcolor="black [3213]" stroked="f" strokeweight="2pt"/>
            </w:pict>
          </mc:Fallback>
        </mc:AlternateContent>
      </w:r>
      <w:r w:rsidR="0048752C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6BD5B2B" wp14:editId="353EE2B2">
                <wp:simplePos x="0" y="0"/>
                <wp:positionH relativeFrom="column">
                  <wp:posOffset>1313180</wp:posOffset>
                </wp:positionH>
                <wp:positionV relativeFrom="paragraph">
                  <wp:posOffset>60134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8EF" id="Diagrama de flujo: conector 80" o:spid="_x0000_s1026" type="#_x0000_t120" style="position:absolute;margin-left:103.4pt;margin-top:47.35pt;width:8.65pt;height:8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" fillcolor="black [3213]" stroked="f" strokeweight="2pt"/>
            </w:pict>
          </mc:Fallback>
        </mc:AlternateContent>
      </w:r>
      <w:r w:rsidR="0048752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C4BC707" wp14:editId="488BA9CB">
                <wp:simplePos x="0" y="0"/>
                <wp:positionH relativeFrom="column">
                  <wp:posOffset>836295</wp:posOffset>
                </wp:positionH>
                <wp:positionV relativeFrom="paragraph">
                  <wp:posOffset>86868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9020" id="Diagrama de flujo: conector 87" o:spid="_x0000_s1026" type="#_x0000_t120" style="position:absolute;margin-left:65.85pt;margin-top:68.4pt;width:8.65pt;height:8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cJ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Ty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" fillcolor="black [3213]" stroked="f" strokeweight="2pt"/>
            </w:pict>
          </mc:Fallback>
        </mc:AlternateContent>
      </w:r>
      <w:r w:rsidR="0048752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174313F" wp14:editId="30FDB680">
                <wp:simplePos x="0" y="0"/>
                <wp:positionH relativeFrom="column">
                  <wp:posOffset>1078865</wp:posOffset>
                </wp:positionH>
                <wp:positionV relativeFrom="paragraph">
                  <wp:posOffset>868680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98F1" id="Diagrama de flujo: conector 68" o:spid="_x0000_s1026" type="#_x0000_t120" style="position:absolute;margin-left:84.95pt;margin-top:68.4pt;width:8.65pt;height:8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" fillcolor="black [3213]" stroked="f" strokeweight="2pt"/>
            </w:pict>
          </mc:Fallback>
        </mc:AlternateContent>
      </w:r>
      <w:r w:rsidR="0048752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F488DDB" wp14:editId="104F199B">
                <wp:simplePos x="0" y="0"/>
                <wp:positionH relativeFrom="column">
                  <wp:posOffset>1307465</wp:posOffset>
                </wp:positionH>
                <wp:positionV relativeFrom="paragraph">
                  <wp:posOffset>868680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D277" id="Diagrama de flujo: conector 75" o:spid="_x0000_s1026" type="#_x0000_t120" style="position:absolute;margin-left:102.95pt;margin-top:68.4pt;width:8.65pt;height:8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Ijow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" fillcolor="black [3213]" stroked="f" strokeweight="2pt"/>
            </w:pict>
          </mc:Fallback>
        </mc:AlternateContent>
      </w:r>
      <w:r w:rsidR="0048752C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54EEF65" wp14:editId="4595FF43">
                <wp:simplePos x="0" y="0"/>
                <wp:positionH relativeFrom="column">
                  <wp:posOffset>832485</wp:posOffset>
                </wp:positionH>
                <wp:positionV relativeFrom="paragraph">
                  <wp:posOffset>112903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C837" id="Diagrama de flujo: conector 92" o:spid="_x0000_s1026" type="#_x0000_t120" style="position:absolute;margin-left:65.55pt;margin-top:88.9pt;width:8.65pt;height:8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" fillcolor="black [3213]" stroked="f" strokeweight="2pt"/>
            </w:pict>
          </mc:Fallback>
        </mc:AlternateContent>
      </w:r>
      <w:r w:rsidR="0048752C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77D9282" wp14:editId="266E90C6">
                <wp:simplePos x="0" y="0"/>
                <wp:positionH relativeFrom="column">
                  <wp:posOffset>1073150</wp:posOffset>
                </wp:positionH>
                <wp:positionV relativeFrom="paragraph">
                  <wp:posOffset>112903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D15B" id="Diagrama de flujo: conector 93" o:spid="_x0000_s1026" type="#_x0000_t120" style="position:absolute;margin-left:84.5pt;margin-top:88.9pt;width:8.65pt;height:8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" fillcolor="black [3213]" stroked="f" strokeweight="2pt"/>
            </w:pict>
          </mc:Fallback>
        </mc:AlternateContent>
      </w:r>
      <w:r w:rsidR="0048752C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DD9157C" wp14:editId="7AB4B0D3">
                <wp:simplePos x="0" y="0"/>
                <wp:positionH relativeFrom="margin">
                  <wp:posOffset>2058086</wp:posOffset>
                </wp:positionH>
                <wp:positionV relativeFrom="paragraph">
                  <wp:posOffset>3798291</wp:posOffset>
                </wp:positionV>
                <wp:extent cx="4294022" cy="824865"/>
                <wp:effectExtent l="0" t="0" r="11430" b="1333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4022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D09D6" w14:textId="266110D2" w:rsidR="003E565E" w:rsidRPr="00EF7EB5" w:rsidRDefault="008B3978" w:rsidP="008B3978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07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Viajar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: Europa (França, Irlanda i Noruega), </w:t>
                            </w:r>
                            <w:proofErr w:type="spellStart"/>
                            <w:r w:rsidR="0048752C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Asia</w:t>
                            </w:r>
                            <w:proofErr w:type="spellEnd"/>
                            <w:r w:rsidR="003E565E" w:rsidRPr="00EF7EB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(</w:t>
                            </w:r>
                            <w:r w:rsidR="0048752C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China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3E565E" w:rsidRPr="00EF7EB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Japó</w:t>
                            </w:r>
                            <w:r w:rsidR="0048752C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n</w:t>
                            </w:r>
                            <w:proofErr w:type="spellEnd"/>
                            <w:r w:rsidR="003E565E" w:rsidRPr="00EF7EB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).</w:t>
                            </w:r>
                          </w:p>
                          <w:p w14:paraId="7BFF43AF" w14:textId="29717ED9" w:rsidR="003E565E" w:rsidRPr="00EF7EB5" w:rsidRDefault="008B3978" w:rsidP="008B3978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07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 Natació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he participa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o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n 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etencias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 nivel nacional. </w:t>
                            </w:r>
                          </w:p>
                          <w:p w14:paraId="185E2D0F" w14:textId="43F67BDE" w:rsidR="003E565E" w:rsidRPr="00B90B6B" w:rsidRDefault="008B3978" w:rsidP="008B3978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07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90B6B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</w:t>
                            </w:r>
                            <w:r w:rsidR="003E565E" w:rsidRPr="00B90B6B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sobre </w:t>
                            </w:r>
                            <w:r w:rsidRPr="00B90B6B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es con</w:t>
                            </w:r>
                            <w:r w:rsidR="003E565E" w:rsidRPr="00B90B6B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+20k seguido</w:t>
                            </w:r>
                            <w:r w:rsidR="0048752C" w:rsidRPr="00B90B6B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 w:rsidRPr="00B90B6B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="003E565E" w:rsidRPr="00B90B6B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9157C" id="_x0000_s1058" style="position:absolute;margin-left:162.05pt;margin-top:299.1pt;width:338.1pt;height:64.9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" filled="f" stroked="f">
                <v:textbox inset="0,0,0,0">
                  <w:txbxContent>
                    <w:p w14:paraId="53CD09D6" w14:textId="266110D2" w:rsidR="003E565E" w:rsidRPr="00EF7EB5" w:rsidRDefault="008B3978" w:rsidP="008B3978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07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>Viajar</w:t>
                      </w:r>
                      <w:r w:rsidR="003E565E" w:rsidRPr="00EF7EB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 xml:space="preserve">: Europa (França, Irlanda i Noruega), </w:t>
                      </w:r>
                      <w:proofErr w:type="spellStart"/>
                      <w:r w:rsidR="0048752C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>Asia</w:t>
                      </w:r>
                      <w:proofErr w:type="spellEnd"/>
                      <w:r w:rsidR="003E565E" w:rsidRPr="00EF7EB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 xml:space="preserve"> (</w:t>
                      </w:r>
                      <w:r w:rsidR="0048752C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>China</w:t>
                      </w:r>
                      <w:r w:rsidR="003E565E" w:rsidRPr="00EF7EB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="003E565E" w:rsidRPr="00EF7EB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>Japó</w:t>
                      </w:r>
                      <w:r w:rsidR="0048752C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>n</w:t>
                      </w:r>
                      <w:proofErr w:type="spellEnd"/>
                      <w:r w:rsidR="003E565E" w:rsidRPr="00EF7EB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>).</w:t>
                      </w:r>
                    </w:p>
                    <w:p w14:paraId="7BFF43AF" w14:textId="29717ED9" w:rsidR="003E565E" w:rsidRPr="00EF7EB5" w:rsidRDefault="008B3978" w:rsidP="008B3978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07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3E565E" w:rsidRPr="00EF7EB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: Natació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n</w:t>
                      </w:r>
                      <w:r w:rsidR="003E565E" w:rsidRPr="00EF7EB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, he participa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o</w:t>
                      </w:r>
                      <w:r w:rsidR="003E565E" w:rsidRPr="00EF7EB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en 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ompetencias</w:t>
                      </w:r>
                      <w:r w:rsidR="003E565E" w:rsidRPr="00EF7EB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a nivel nacional. </w:t>
                      </w:r>
                    </w:p>
                    <w:p w14:paraId="185E2D0F" w14:textId="43F67BDE" w:rsidR="003E565E" w:rsidRPr="00B90B6B" w:rsidRDefault="008B3978" w:rsidP="008B3978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07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B90B6B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</w:t>
                      </w:r>
                      <w:r w:rsidR="003E565E" w:rsidRPr="00B90B6B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sobre </w:t>
                      </w:r>
                      <w:r w:rsidRPr="00B90B6B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viajes con</w:t>
                      </w:r>
                      <w:r w:rsidR="003E565E" w:rsidRPr="00B90B6B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+20k seguido</w:t>
                      </w:r>
                      <w:r w:rsidR="0048752C" w:rsidRPr="00B90B6B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r</w:t>
                      </w:r>
                      <w:r w:rsidRPr="00B90B6B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</w:t>
                      </w:r>
                      <w:r w:rsidR="003E565E" w:rsidRPr="00B90B6B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3978" w:rsidRPr="0073793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8AC8AC3" wp14:editId="00F09800">
                <wp:simplePos x="0" y="0"/>
                <wp:positionH relativeFrom="column">
                  <wp:posOffset>-955778</wp:posOffset>
                </wp:positionH>
                <wp:positionV relativeFrom="paragraph">
                  <wp:posOffset>2188947</wp:posOffset>
                </wp:positionV>
                <wp:extent cx="2413661" cy="779806"/>
                <wp:effectExtent l="0" t="0" r="0" b="127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61" cy="779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D3DC53" w14:textId="4DFA5C8A" w:rsidR="003E565E" w:rsidRPr="00EF7EB5" w:rsidRDefault="008B3978" w:rsidP="003E565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5" w:name="_Hlk18927978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bre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pellido</w:t>
                            </w:r>
                          </w:p>
                          <w:p w14:paraId="0BB8505F" w14:textId="7AB5707B" w:rsidR="003E565E" w:rsidRPr="00EF7EB5" w:rsidRDefault="008B3978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argo o puesto</w:t>
                            </w:r>
                          </w:p>
                          <w:p w14:paraId="38EFF56C" w14:textId="62504787" w:rsidR="003E565E" w:rsidRPr="00EF7EB5" w:rsidRDefault="008B3978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xxxxxxxxx</w:t>
                            </w:r>
                            <w:proofErr w:type="spellEnd"/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68A710D1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xxxxxxxxx@xxx.com</w:t>
                            </w:r>
                          </w:p>
                          <w:bookmarkEnd w:id="5"/>
                          <w:p w14:paraId="6C3D00EF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B59B6F3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BCC784C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E2FC45E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C8AC3" id="Text Box 53" o:spid="_x0000_s1059" type="#_x0000_t202" style="position:absolute;margin-left:-75.25pt;margin-top:172.35pt;width:190.05pt;height:61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" filled="f" stroked="f">
                <v:textbox>
                  <w:txbxContent>
                    <w:p w14:paraId="65D3DC53" w14:textId="4DFA5C8A" w:rsidR="003E565E" w:rsidRPr="00EF7EB5" w:rsidRDefault="008B3978" w:rsidP="003E565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bookmarkStart w:id="11" w:name="_Hlk18927978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bre</w:t>
                      </w:r>
                      <w:r w:rsidR="003E565E" w:rsidRPr="00EF7EB5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pellido</w:t>
                      </w:r>
                    </w:p>
                    <w:p w14:paraId="0BB8505F" w14:textId="7AB5707B" w:rsidR="003E565E" w:rsidRPr="00EF7EB5" w:rsidRDefault="008B3978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argo o puesto</w:t>
                      </w:r>
                    </w:p>
                    <w:p w14:paraId="38EFF56C" w14:textId="62504787" w:rsidR="003E565E" w:rsidRPr="00EF7EB5" w:rsidRDefault="008B3978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proofErr w:type="spellStart"/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xxxxxxxxx</w:t>
                      </w:r>
                      <w:proofErr w:type="spellEnd"/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68A710D1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xxxxxxxxx@xxx.com</w:t>
                      </w:r>
                    </w:p>
                    <w:bookmarkEnd w:id="11"/>
                    <w:p w14:paraId="6C3D00EF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B59B6F3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BCC784C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E2FC45E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978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2903E988">
                <wp:simplePos x="0" y="0"/>
                <wp:positionH relativeFrom="column">
                  <wp:posOffset>2278380</wp:posOffset>
                </wp:positionH>
                <wp:positionV relativeFrom="paragraph">
                  <wp:posOffset>1465910</wp:posOffset>
                </wp:positionV>
                <wp:extent cx="389382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58601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4pt,115.45pt" to="486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" strokecolor="#b2b2b2"/>
            </w:pict>
          </mc:Fallback>
        </mc:AlternateContent>
      </w:r>
      <w:r w:rsidR="008B3978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BACF80" wp14:editId="1622BC5C">
                <wp:simplePos x="0" y="0"/>
                <wp:positionH relativeFrom="column">
                  <wp:posOffset>2292350</wp:posOffset>
                </wp:positionH>
                <wp:positionV relativeFrom="paragraph">
                  <wp:posOffset>3611575</wp:posOffset>
                </wp:positionV>
                <wp:extent cx="3893820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867B8" id="Conector recto 64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5pt,284.4pt" to="487.1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" strokecolor="#b2b2b2"/>
            </w:pict>
          </mc:Fallback>
        </mc:AlternateContent>
      </w:r>
      <w:r w:rsidR="008B3978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8112AE8" wp14:editId="4DA0CC02">
                <wp:simplePos x="0" y="0"/>
                <wp:positionH relativeFrom="column">
                  <wp:posOffset>-864416</wp:posOffset>
                </wp:positionH>
                <wp:positionV relativeFrom="paragraph">
                  <wp:posOffset>2061342</wp:posOffset>
                </wp:positionV>
                <wp:extent cx="228028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42196" id="Conector recto 8" o:spid="_x0000_s1026" style="position:absolute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05pt,162.3pt" to="111.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" strokecolor="white [3212]"/>
            </w:pict>
          </mc:Fallback>
        </mc:AlternateContent>
      </w:r>
      <w:r w:rsidR="008B3978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CC38287" wp14:editId="2CBF3BDC">
                <wp:simplePos x="0" y="0"/>
                <wp:positionH relativeFrom="margin">
                  <wp:posOffset>2291715</wp:posOffset>
                </wp:positionH>
                <wp:positionV relativeFrom="paragraph">
                  <wp:posOffset>3399378</wp:posOffset>
                </wp:positionV>
                <wp:extent cx="1084580" cy="241935"/>
                <wp:effectExtent l="0" t="0" r="1270" b="571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EA5D8" w14:textId="463A5DF0" w:rsidR="003E565E" w:rsidRPr="008B3978" w:rsidRDefault="008B3978" w:rsidP="003E565E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38287" id="_x0000_s1060" style="position:absolute;margin-left:180.45pt;margin-top:267.65pt;width:85.4pt;height:19.0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" filled="f" stroked="f">
                <v:textbox inset="0,0,0,0">
                  <w:txbxContent>
                    <w:p w14:paraId="151EA5D8" w14:textId="463A5DF0" w:rsidR="003E565E" w:rsidRPr="008B3978" w:rsidRDefault="008B3978" w:rsidP="003E565E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sz w:val="24"/>
                          <w:szCs w:val="24"/>
                          <w:lang w:val="es-ES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474A738">
                <wp:simplePos x="0" y="0"/>
                <wp:positionH relativeFrom="column">
                  <wp:posOffset>3563117</wp:posOffset>
                </wp:positionH>
                <wp:positionV relativeFrom="paragraph">
                  <wp:posOffset>1527159</wp:posOffset>
                </wp:positionV>
                <wp:extent cx="2615565" cy="2196728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5565" cy="219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7D5AA545" w:rsidR="00D930A6" w:rsidRPr="00EF7EB5" w:rsidRDefault="00BE66A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ítulo</w:t>
                            </w:r>
                            <w:proofErr w:type="spellEnd"/>
                            <w:r w:rsidR="00DD620B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930A6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</w:t>
                            </w:r>
                            <w:r w:rsidR="00E561F5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5DD64F06" w14:textId="612CA287" w:rsidR="00DD620B" w:rsidRPr="0027045A" w:rsidRDefault="00BE66A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27045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="00F81785" w:rsidRPr="0027045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27045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  <w:proofErr w:type="spellEnd"/>
                          </w:p>
                          <w:p w14:paraId="2F3A7489" w14:textId="77777777" w:rsidR="00D930A6" w:rsidRPr="00EF7EB5" w:rsidRDefault="00D930A6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E9378A2" w14:textId="77777777" w:rsidR="00BE66AF" w:rsidRPr="00EF7EB5" w:rsidRDefault="00BE66A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ítulo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3A87C0A2" w14:textId="77777777" w:rsidR="00BE66AF" w:rsidRPr="0027045A" w:rsidRDefault="00BE66A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27045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Pr="0027045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27045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  <w:proofErr w:type="spellEnd"/>
                          </w:p>
                          <w:p w14:paraId="1BF0C12F" w14:textId="77777777" w:rsidR="00D930A6" w:rsidRPr="00EF7EB5" w:rsidRDefault="00D930A6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04F5E245" w14:textId="77777777" w:rsidR="00BE66AF" w:rsidRPr="00EF7EB5" w:rsidRDefault="00BE66A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ítulo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67F61541" w14:textId="77777777" w:rsidR="00BE66AF" w:rsidRPr="0027045A" w:rsidRDefault="00BE66A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27045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Pr="0027045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27045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  <w:proofErr w:type="spellEnd"/>
                          </w:p>
                          <w:p w14:paraId="5AF8FEEC" w14:textId="39F38289" w:rsidR="002C7BD2" w:rsidRPr="00EF7EB5" w:rsidRDefault="002C7BD2" w:rsidP="002C7BD2">
                            <w:pPr>
                              <w:rPr>
                                <w:rFonts w:ascii="Tahoma" w:hAnsi="Tahoma" w:cs="Tahoma"/>
                                <w:bCs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23EE9DB7" w14:textId="77777777" w:rsidR="00D930A6" w:rsidRPr="00EF7EB5" w:rsidRDefault="00D930A6" w:rsidP="00D930A6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61" type="#_x0000_t202" style="position:absolute;margin-left:280.55pt;margin-top:120.25pt;width:205.95pt;height:172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" filled="f" stroked="f">
                <v:textbox>
                  <w:txbxContent>
                    <w:p w14:paraId="3BBA46BB" w14:textId="7D5AA545" w:rsidR="00D930A6" w:rsidRPr="00EF7EB5" w:rsidRDefault="00BE66A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Título</w:t>
                      </w:r>
                      <w:proofErr w:type="spellEnd"/>
                      <w:r w:rsidR="00DD620B" w:rsidRPr="00EF7EB5"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D930A6" w:rsidRPr="00EF7EB5"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xxx</w:t>
                      </w:r>
                      <w:r w:rsidR="00E561F5" w:rsidRPr="00EF7EB5"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5DD64F06" w14:textId="612CA287" w:rsidR="00DD620B" w:rsidRPr="0027045A" w:rsidRDefault="00BE66A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27045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="00F81785" w:rsidRPr="0027045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 w:rsidRPr="0027045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</w:p>
                    <w:p w14:paraId="2F3A7489" w14:textId="77777777" w:rsidR="00D930A6" w:rsidRPr="00EF7EB5" w:rsidRDefault="00D930A6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3E9378A2" w14:textId="77777777" w:rsidR="00BE66AF" w:rsidRPr="00EF7EB5" w:rsidRDefault="00BE66A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Título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xxxxxxxxxxxxxxxxxxxxxxxxxxxx</w:t>
                      </w:r>
                      <w:proofErr w:type="spellEnd"/>
                    </w:p>
                    <w:p w14:paraId="3A87C0A2" w14:textId="77777777" w:rsidR="00BE66AF" w:rsidRPr="0027045A" w:rsidRDefault="00BE66A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27045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27045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 w:rsidRPr="0027045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</w:p>
                    <w:p w14:paraId="1BF0C12F" w14:textId="77777777" w:rsidR="00D930A6" w:rsidRPr="00EF7EB5" w:rsidRDefault="00D930A6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04F5E245" w14:textId="77777777" w:rsidR="00BE66AF" w:rsidRPr="00EF7EB5" w:rsidRDefault="00BE66A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Título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xxxxxxxxxxxxxxxxxxxxxxxxxxxx</w:t>
                      </w:r>
                      <w:proofErr w:type="spellEnd"/>
                    </w:p>
                    <w:p w14:paraId="67F61541" w14:textId="77777777" w:rsidR="00BE66AF" w:rsidRPr="0027045A" w:rsidRDefault="00BE66A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27045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27045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 w:rsidRPr="0027045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</w:p>
                    <w:p w14:paraId="5AF8FEEC" w14:textId="39F38289" w:rsidR="002C7BD2" w:rsidRPr="00EF7EB5" w:rsidRDefault="002C7BD2" w:rsidP="002C7BD2">
                      <w:pPr>
                        <w:rPr>
                          <w:rFonts w:ascii="Tahoma" w:hAnsi="Tahoma" w:cs="Tahoma"/>
                          <w:bCs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</w:p>
                    <w:p w14:paraId="23EE9DB7" w14:textId="77777777" w:rsidR="00D930A6" w:rsidRPr="00EF7EB5" w:rsidRDefault="00D930A6" w:rsidP="00D930A6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E31D4F" wp14:editId="7A3FD27A">
                <wp:simplePos x="0" y="0"/>
                <wp:positionH relativeFrom="column">
                  <wp:posOffset>2761614</wp:posOffset>
                </wp:positionH>
                <wp:positionV relativeFrom="paragraph">
                  <wp:posOffset>2306003</wp:posOffset>
                </wp:positionV>
                <wp:extent cx="1323975" cy="0"/>
                <wp:effectExtent l="0" t="4762" r="42862" b="23813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9AE86" id="Conector recto 52" o:spid="_x0000_s1026" style="position:absolute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5pt,181.6pt" to="321.7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" strokecolor="#b2b2b2"/>
            </w:pict>
          </mc:Fallback>
        </mc:AlternateContent>
      </w:r>
      <w:r w:rsidR="00BE66AF">
        <w:rPr>
          <w:rFonts w:asciiTheme="minorHAnsi" w:hAnsiTheme="minorHAnsi" w:cstheme="minorHAnsi"/>
        </w:rPr>
        <w:br w:type="page"/>
      </w:r>
    </w:p>
    <w:p w14:paraId="0265C5B4" w14:textId="77777777" w:rsidR="00FB61F5" w:rsidRPr="00FB61F5" w:rsidRDefault="00FB61F5" w:rsidP="00FB61F5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  <w:bookmarkStart w:id="6" w:name="_Hlk47424923"/>
      <w:r w:rsidRPr="00FB61F5">
        <w:rPr>
          <w:rFonts w:ascii="Calibri" w:eastAsia="Calibri" w:hAnsi="Calibri"/>
          <w:sz w:val="28"/>
          <w:szCs w:val="28"/>
          <w:lang w:val="es-ES" w:eastAsia="en-US"/>
        </w:rPr>
        <w:lastRenderedPageBreak/>
        <w:t>Estimado (a) Candidato (a),</w:t>
      </w:r>
    </w:p>
    <w:p w14:paraId="155E3434" w14:textId="77777777" w:rsidR="00FB61F5" w:rsidRPr="00FB61F5" w:rsidRDefault="00FB61F5" w:rsidP="00FB61F5">
      <w:pPr>
        <w:tabs>
          <w:tab w:val="left" w:pos="4760"/>
        </w:tabs>
        <w:spacing w:after="160" w:line="340" w:lineRule="exact"/>
        <w:ind w:left="-567" w:right="-852"/>
        <w:jc w:val="both"/>
        <w:rPr>
          <w:rFonts w:ascii="Calibri" w:eastAsia="Calibri" w:hAnsi="Calibri"/>
          <w:sz w:val="28"/>
          <w:szCs w:val="28"/>
          <w:lang w:val="es-ES" w:eastAsia="en-US"/>
        </w:rPr>
      </w:pPr>
    </w:p>
    <w:p w14:paraId="5A057001" w14:textId="77777777" w:rsidR="00FB61F5" w:rsidRPr="00FB61F5" w:rsidRDefault="00FB61F5" w:rsidP="00FB61F5">
      <w:pPr>
        <w:tabs>
          <w:tab w:val="left" w:pos="4760"/>
        </w:tabs>
        <w:spacing w:after="160" w:line="340" w:lineRule="exact"/>
        <w:ind w:left="-567" w:right="-852"/>
        <w:jc w:val="both"/>
        <w:rPr>
          <w:rFonts w:ascii="Calibri" w:eastAsia="Calibri" w:hAnsi="Calibri"/>
          <w:b/>
          <w:bCs/>
          <w:sz w:val="28"/>
          <w:szCs w:val="28"/>
          <w:lang w:val="es-ES" w:eastAsia="en-US"/>
        </w:rPr>
      </w:pPr>
      <w:r w:rsidRPr="00FB61F5">
        <w:rPr>
          <w:rFonts w:ascii="Calibri" w:eastAsia="Calibri" w:hAnsi="Calibri"/>
          <w:sz w:val="28"/>
          <w:szCs w:val="28"/>
          <w:lang w:val="es-ES" w:eastAsia="en-US"/>
        </w:rPr>
        <w:t xml:space="preserve">Aumenta tus posibilidades de conseguir trabajo rápidamente al </w:t>
      </w:r>
      <w:hyperlink r:id="rId25" w:history="1">
        <w:r w:rsidRPr="00B90B6B">
          <w:rPr>
            <w:rFonts w:ascii="Calibri" w:eastAsia="Calibri" w:hAnsi="Calibri"/>
            <w:b/>
            <w:bCs/>
            <w:sz w:val="28"/>
            <w:szCs w:val="28"/>
            <w:lang w:val="es-ES" w:eastAsia="en-US"/>
          </w:rPr>
          <w:t>descargar nuestro kit de empleo</w:t>
        </w:r>
      </w:hyperlink>
      <w:r w:rsidRPr="00FB61F5">
        <w:rPr>
          <w:rFonts w:ascii="Calibri" w:eastAsia="Calibri" w:hAnsi="Calibri"/>
          <w:sz w:val="28"/>
          <w:szCs w:val="28"/>
          <w:lang w:val="es-ES" w:eastAsia="en-US"/>
        </w:rPr>
        <w:t xml:space="preserve"> que contiene todas las herramientas que te ayudarán a lograr tus objetivos.  </w:t>
      </w:r>
    </w:p>
    <w:p w14:paraId="1DA6C14A" w14:textId="77777777" w:rsidR="00FB61F5" w:rsidRPr="00FB61F5" w:rsidRDefault="00FB61F5" w:rsidP="00FB61F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FB61F5">
        <w:rPr>
          <w:rFonts w:ascii="Calibri" w:eastAsia="Calibri" w:hAnsi="Calibri"/>
          <w:b/>
          <w:bCs/>
          <w:sz w:val="26"/>
          <w:szCs w:val="26"/>
          <w:lang w:val="es-ES" w:eastAsia="en-US"/>
        </w:rPr>
        <w:sym w:font="Wingdings" w:char="F0E8"/>
      </w:r>
      <w:r w:rsidRPr="00FB61F5">
        <w:rPr>
          <w:rFonts w:ascii="Calibri" w:eastAsia="Calibri" w:hAnsi="Calibri"/>
          <w:b/>
          <w:bCs/>
          <w:sz w:val="26"/>
          <w:szCs w:val="26"/>
          <w:lang w:val="es-ES" w:eastAsia="en-US"/>
        </w:rPr>
        <w:t xml:space="preserve"> Descarga tu kit gratis aquí:</w:t>
      </w:r>
      <w:r w:rsidRPr="00FB61F5">
        <w:rPr>
          <w:rFonts w:ascii="Calibri" w:eastAsia="Calibri" w:hAnsi="Calibri"/>
          <w:b/>
          <w:bCs/>
          <w:sz w:val="28"/>
          <w:szCs w:val="28"/>
          <w:lang w:val="es-ES" w:eastAsia="en-US"/>
        </w:rPr>
        <w:t xml:space="preserve">  </w:t>
      </w:r>
      <w:hyperlink r:id="rId26" w:history="1">
        <w:r w:rsidRPr="00FB61F5">
          <w:rPr>
            <w:rFonts w:ascii="Calibri" w:eastAsia="Calibri" w:hAnsi="Calibri"/>
            <w:b/>
            <w:bCs/>
            <w:color w:val="0563C1"/>
            <w:sz w:val="26"/>
            <w:szCs w:val="26"/>
            <w:u w:val="single"/>
            <w:lang w:val="es-ES" w:eastAsia="en-US"/>
          </w:rPr>
          <w:t>https://www.modelos-de-curriculum.com/descargar-kit/</w:t>
        </w:r>
      </w:hyperlink>
      <w:r w:rsidRPr="00FB61F5">
        <w:rPr>
          <w:rFonts w:ascii="Calibri" w:eastAsia="Calibri" w:hAnsi="Calibri"/>
          <w:sz w:val="28"/>
          <w:szCs w:val="28"/>
          <w:lang w:val="es-ES" w:eastAsia="en-US"/>
        </w:rPr>
        <w:br/>
      </w:r>
      <w:r w:rsidRPr="00FB61F5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2151EF14" w14:textId="77777777" w:rsidR="00FB61F5" w:rsidRPr="00FB61F5" w:rsidRDefault="00FB61F5" w:rsidP="00FB61F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FB61F5">
        <w:rPr>
          <w:rFonts w:ascii="Calibri" w:eastAsia="Calibri" w:hAnsi="Calibri"/>
          <w:sz w:val="28"/>
          <w:szCs w:val="28"/>
          <w:lang w:val="es-ES" w:eastAsia="en-US"/>
        </w:rPr>
        <w:t>Además, lee nuestros artículos, te permitirán conseguir el trabajo ideal:</w:t>
      </w:r>
      <w:r w:rsidRPr="00FB61F5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5F4D98C6" w14:textId="77777777" w:rsidR="00FB61F5" w:rsidRPr="00FB61F5" w:rsidRDefault="006A35B8" w:rsidP="00FB61F5">
      <w:pPr>
        <w:numPr>
          <w:ilvl w:val="0"/>
          <w:numId w:val="11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7" w:history="1">
        <w:r w:rsidR="00FB61F5" w:rsidRPr="00FB61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</w:t>
        </w:r>
      </w:hyperlink>
    </w:p>
    <w:p w14:paraId="3EEABAD9" w14:textId="77777777" w:rsidR="00FB61F5" w:rsidRPr="00FB61F5" w:rsidRDefault="006A35B8" w:rsidP="00FB61F5">
      <w:pPr>
        <w:numPr>
          <w:ilvl w:val="0"/>
          <w:numId w:val="11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8" w:history="1">
        <w:r w:rsidR="00FB61F5" w:rsidRPr="00FB61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 en PDF</w:t>
        </w:r>
      </w:hyperlink>
    </w:p>
    <w:p w14:paraId="4E0EE548" w14:textId="77777777" w:rsidR="00FB61F5" w:rsidRPr="00FB61F5" w:rsidRDefault="006A35B8" w:rsidP="00FB61F5">
      <w:pPr>
        <w:numPr>
          <w:ilvl w:val="0"/>
          <w:numId w:val="11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9" w:history="1">
        <w:r w:rsidR="00FB61F5" w:rsidRPr="00FB61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Enviar un CV por Email</w:t>
        </w:r>
      </w:hyperlink>
    </w:p>
    <w:p w14:paraId="2C7EDBD1" w14:textId="77777777" w:rsidR="00FB61F5" w:rsidRPr="00FB61F5" w:rsidRDefault="006A35B8" w:rsidP="00FB61F5">
      <w:pPr>
        <w:numPr>
          <w:ilvl w:val="0"/>
          <w:numId w:val="11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30" w:history="1">
        <w:r w:rsidR="00FB61F5" w:rsidRPr="00FB61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10 </w:t>
        </w:r>
        <w:proofErr w:type="gramStart"/>
        <w:r w:rsidR="00FB61F5" w:rsidRPr="00FB61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reguntas</w:t>
        </w:r>
        <w:proofErr w:type="gramEnd"/>
        <w:r w:rsidR="00FB61F5" w:rsidRPr="00FB61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 Frecuentes en una Entrevista de Trabajo</w:t>
        </w:r>
      </w:hyperlink>
      <w:r w:rsidR="00FB61F5" w:rsidRPr="00FB61F5"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  <w:t xml:space="preserve"> </w:t>
      </w:r>
    </w:p>
    <w:p w14:paraId="19C3A08B" w14:textId="77777777" w:rsidR="00FB61F5" w:rsidRPr="00FB61F5" w:rsidRDefault="006A35B8" w:rsidP="00FB61F5">
      <w:pPr>
        <w:numPr>
          <w:ilvl w:val="0"/>
          <w:numId w:val="11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31" w:history="1">
        <w:r w:rsidR="00FB61F5" w:rsidRPr="00FB61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Preparar una Entrevista de Trabajo</w:t>
        </w:r>
      </w:hyperlink>
    </w:p>
    <w:p w14:paraId="00F2B025" w14:textId="77777777" w:rsidR="00FB61F5" w:rsidRPr="00FB61F5" w:rsidRDefault="006A35B8" w:rsidP="00FB61F5">
      <w:pPr>
        <w:numPr>
          <w:ilvl w:val="0"/>
          <w:numId w:val="11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32" w:history="1">
        <w:r w:rsidR="00FB61F5" w:rsidRPr="00FB61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+ Ejemplos de Curriculum Vitae Gratis</w:t>
        </w:r>
      </w:hyperlink>
    </w:p>
    <w:p w14:paraId="795C1F07" w14:textId="77777777" w:rsidR="00FB61F5" w:rsidRPr="00FB61F5" w:rsidRDefault="00FB61F5" w:rsidP="00FB61F5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5E1F5A76" w14:textId="77777777" w:rsidR="00FB61F5" w:rsidRPr="00FB61F5" w:rsidRDefault="00FB61F5" w:rsidP="00FB61F5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73DE3D1A" w14:textId="77777777" w:rsidR="00FB61F5" w:rsidRPr="00FB61F5" w:rsidRDefault="00FB61F5" w:rsidP="00FB61F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FB61F5">
        <w:rPr>
          <w:rFonts w:ascii="Calibri" w:eastAsia="Calibri" w:hAnsi="Calibri"/>
          <w:sz w:val="28"/>
          <w:szCs w:val="28"/>
          <w:lang w:val="es-ES" w:eastAsia="en-US"/>
        </w:rPr>
        <w:t xml:space="preserve">¡Que no se te escape! Acompaña tu currículum con una </w:t>
      </w:r>
      <w:hyperlink r:id="rId33" w:history="1">
        <w:r w:rsidRPr="00FB61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arta de presentación</w:t>
        </w:r>
      </w:hyperlink>
      <w:r w:rsidRPr="00FB61F5">
        <w:rPr>
          <w:rFonts w:ascii="Calibri" w:eastAsia="Calibri" w:hAnsi="Calibri"/>
          <w:sz w:val="28"/>
          <w:szCs w:val="28"/>
          <w:lang w:val="es-ES" w:eastAsia="en-US"/>
        </w:rPr>
        <w:t xml:space="preserve"> para impactar aún más a los reclutadores.</w:t>
      </w:r>
      <w:r w:rsidRPr="00FB61F5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2FDAFF4A" w14:textId="77777777" w:rsidR="00FB61F5" w:rsidRPr="00FB61F5" w:rsidRDefault="006A35B8" w:rsidP="00FB61F5">
      <w:pPr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34" w:history="1">
        <w:r w:rsidR="00FB61F5" w:rsidRPr="00FB61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a Carta de Presentación</w:t>
        </w:r>
      </w:hyperlink>
    </w:p>
    <w:p w14:paraId="7F8082A2" w14:textId="77777777" w:rsidR="00FB61F5" w:rsidRPr="00FB61F5" w:rsidRDefault="006A35B8" w:rsidP="00FB61F5">
      <w:pPr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35" w:history="1">
        <w:r w:rsidR="00FB61F5" w:rsidRPr="00FB61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Ejemplos de Carta de Presentación</w:t>
        </w:r>
      </w:hyperlink>
    </w:p>
    <w:p w14:paraId="00208F5F" w14:textId="77777777" w:rsidR="00FB61F5" w:rsidRPr="00FB61F5" w:rsidRDefault="006A35B8" w:rsidP="00FB61F5">
      <w:pPr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6" w:history="1">
        <w:r w:rsidR="00FB61F5" w:rsidRPr="00FB61F5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lantillas de Carta de Presentación</w:t>
        </w:r>
      </w:hyperlink>
    </w:p>
    <w:p w14:paraId="7C28CF34" w14:textId="77777777" w:rsidR="00FB61F5" w:rsidRPr="00FB61F5" w:rsidRDefault="00FB61F5" w:rsidP="00FB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rPr>
          <w:rFonts w:ascii="Calibri" w:eastAsia="Calibri" w:hAnsi="Calibri" w:cs="Courier New"/>
          <w:b/>
          <w:color w:val="212121"/>
          <w:sz w:val="20"/>
          <w:szCs w:val="20"/>
          <w:lang w:val="es-ES" w:eastAsia="es-ES_tradnl"/>
        </w:rPr>
      </w:pPr>
    </w:p>
    <w:p w14:paraId="44A1F7BA" w14:textId="77777777" w:rsidR="00FB61F5" w:rsidRPr="00FB61F5" w:rsidRDefault="00FB61F5" w:rsidP="00FB61F5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14A969C6" w14:textId="77777777" w:rsidR="00FB61F5" w:rsidRPr="00FB61F5" w:rsidRDefault="00FB61F5" w:rsidP="00FB61F5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</w:p>
    <w:p w14:paraId="424B842E" w14:textId="77777777" w:rsidR="00FB61F5" w:rsidRPr="00FB61F5" w:rsidRDefault="00FB61F5" w:rsidP="00FB61F5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</w:p>
    <w:p w14:paraId="661ABBD7" w14:textId="77777777" w:rsidR="00FB61F5" w:rsidRPr="00FB61F5" w:rsidRDefault="00FB61F5" w:rsidP="00FB61F5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</w:p>
    <w:p w14:paraId="2AA50CDC" w14:textId="77777777" w:rsidR="00FB61F5" w:rsidRPr="00FB61F5" w:rsidRDefault="00FB61F5" w:rsidP="00FB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FB61F5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18EB2107" w14:textId="77777777" w:rsidR="00FB61F5" w:rsidRPr="00FB61F5" w:rsidRDefault="00FB61F5" w:rsidP="00FB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FB61F5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0F5EB980" w14:textId="77777777" w:rsidR="00FB61F5" w:rsidRPr="00FB61F5" w:rsidRDefault="00FB61F5" w:rsidP="00FB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FB61F5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3FFF2091" w14:textId="77777777" w:rsidR="00FB61F5" w:rsidRPr="00FB61F5" w:rsidRDefault="00FB61F5" w:rsidP="00FB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FB61F5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FB61F5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-de-curriculum.com</w:t>
      </w:r>
    </w:p>
    <w:p w14:paraId="41765D76" w14:textId="51F51E1A" w:rsidR="00A70072" w:rsidRPr="00FB61F5" w:rsidRDefault="00FB61F5" w:rsidP="00FB61F5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FB61F5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37" w:history="1">
        <w:r w:rsidRPr="00FB61F5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es-ES" w:eastAsia="es-ES_tradnl"/>
          </w:rPr>
          <w:t>www.modelos-de-curriculum.com</w:t>
        </w:r>
      </w:hyperlink>
      <w:bookmarkEnd w:id="6"/>
      <w:r w:rsidR="006C07A8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E82985" wp14:editId="02AB776F">
                <wp:simplePos x="0" y="0"/>
                <wp:positionH relativeFrom="column">
                  <wp:posOffset>3691255</wp:posOffset>
                </wp:positionH>
                <wp:positionV relativeFrom="paragraph">
                  <wp:posOffset>2188049</wp:posOffset>
                </wp:positionV>
                <wp:extent cx="2280285" cy="0"/>
                <wp:effectExtent l="0" t="0" r="0" b="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8AFC6" id="Conector recto 104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5pt,172.3pt" to="470.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" strokecolor="white [3212]"/>
            </w:pict>
          </mc:Fallback>
        </mc:AlternateContent>
      </w:r>
      <w:r w:rsidR="006C07A8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BFDA6A" wp14:editId="5B299F47">
                <wp:simplePos x="0" y="0"/>
                <wp:positionH relativeFrom="column">
                  <wp:posOffset>3677920</wp:posOffset>
                </wp:positionH>
                <wp:positionV relativeFrom="paragraph">
                  <wp:posOffset>3515521</wp:posOffset>
                </wp:positionV>
                <wp:extent cx="2280285" cy="0"/>
                <wp:effectExtent l="0" t="0" r="0" b="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16779" id="Conector recto 103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pt,276.8pt" to="469.1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" strokecolor="white [3212]"/>
            </w:pict>
          </mc:Fallback>
        </mc:AlternateContent>
      </w:r>
    </w:p>
    <w:sectPr w:rsidR="00A70072" w:rsidRPr="00FB61F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F8D6B" w14:textId="77777777" w:rsidR="006A35B8" w:rsidRDefault="006A35B8" w:rsidP="00A70072">
      <w:r>
        <w:separator/>
      </w:r>
    </w:p>
  </w:endnote>
  <w:endnote w:type="continuationSeparator" w:id="0">
    <w:p w14:paraId="525B9733" w14:textId="77777777" w:rsidR="006A35B8" w:rsidRDefault="006A35B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E4733" w14:textId="77777777" w:rsidR="006A35B8" w:rsidRDefault="006A35B8" w:rsidP="00A70072">
      <w:r>
        <w:separator/>
      </w:r>
    </w:p>
  </w:footnote>
  <w:footnote w:type="continuationSeparator" w:id="0">
    <w:p w14:paraId="7DB6F265" w14:textId="77777777" w:rsidR="006A35B8" w:rsidRDefault="006A35B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046B"/>
    <w:rsid w:val="00053C42"/>
    <w:rsid w:val="00061906"/>
    <w:rsid w:val="00062706"/>
    <w:rsid w:val="00067BC0"/>
    <w:rsid w:val="0008676C"/>
    <w:rsid w:val="0009043F"/>
    <w:rsid w:val="00096F41"/>
    <w:rsid w:val="000A6FC0"/>
    <w:rsid w:val="000B44F0"/>
    <w:rsid w:val="000B7EF5"/>
    <w:rsid w:val="000C55AB"/>
    <w:rsid w:val="000F7DB6"/>
    <w:rsid w:val="001070D3"/>
    <w:rsid w:val="001128CD"/>
    <w:rsid w:val="00125793"/>
    <w:rsid w:val="001433F9"/>
    <w:rsid w:val="00145FB9"/>
    <w:rsid w:val="00157DB7"/>
    <w:rsid w:val="00161E4A"/>
    <w:rsid w:val="00180A16"/>
    <w:rsid w:val="001931F1"/>
    <w:rsid w:val="00195603"/>
    <w:rsid w:val="001C07DA"/>
    <w:rsid w:val="001D1A25"/>
    <w:rsid w:val="001F6226"/>
    <w:rsid w:val="001F6413"/>
    <w:rsid w:val="00214D45"/>
    <w:rsid w:val="002223E6"/>
    <w:rsid w:val="00224869"/>
    <w:rsid w:val="00231886"/>
    <w:rsid w:val="002353FC"/>
    <w:rsid w:val="00236768"/>
    <w:rsid w:val="00242F66"/>
    <w:rsid w:val="0026401D"/>
    <w:rsid w:val="00266504"/>
    <w:rsid w:val="0027045A"/>
    <w:rsid w:val="00272088"/>
    <w:rsid w:val="002976CC"/>
    <w:rsid w:val="002C55C1"/>
    <w:rsid w:val="002C7BD2"/>
    <w:rsid w:val="002D6B42"/>
    <w:rsid w:val="002E077C"/>
    <w:rsid w:val="002F1991"/>
    <w:rsid w:val="002F7489"/>
    <w:rsid w:val="00316613"/>
    <w:rsid w:val="00323D8F"/>
    <w:rsid w:val="003361D5"/>
    <w:rsid w:val="00352536"/>
    <w:rsid w:val="00370628"/>
    <w:rsid w:val="00372652"/>
    <w:rsid w:val="00377B1A"/>
    <w:rsid w:val="003A66A8"/>
    <w:rsid w:val="003B0299"/>
    <w:rsid w:val="003B080B"/>
    <w:rsid w:val="003D5158"/>
    <w:rsid w:val="003D68E7"/>
    <w:rsid w:val="003D787D"/>
    <w:rsid w:val="003E39AA"/>
    <w:rsid w:val="003E565E"/>
    <w:rsid w:val="003F6056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8752C"/>
    <w:rsid w:val="004978BE"/>
    <w:rsid w:val="004A03BA"/>
    <w:rsid w:val="004A4C2A"/>
    <w:rsid w:val="004A68FB"/>
    <w:rsid w:val="004B07E4"/>
    <w:rsid w:val="004B6B49"/>
    <w:rsid w:val="004E2049"/>
    <w:rsid w:val="004E4C95"/>
    <w:rsid w:val="004F25B4"/>
    <w:rsid w:val="004F5CC0"/>
    <w:rsid w:val="00502396"/>
    <w:rsid w:val="005028A6"/>
    <w:rsid w:val="005034ED"/>
    <w:rsid w:val="00507F51"/>
    <w:rsid w:val="00526039"/>
    <w:rsid w:val="005312DD"/>
    <w:rsid w:val="005316E2"/>
    <w:rsid w:val="00561F9E"/>
    <w:rsid w:val="00562BD7"/>
    <w:rsid w:val="00573DB5"/>
    <w:rsid w:val="00595871"/>
    <w:rsid w:val="005E2CB7"/>
    <w:rsid w:val="005E30F0"/>
    <w:rsid w:val="005E53BE"/>
    <w:rsid w:val="005E7EB5"/>
    <w:rsid w:val="005F50F6"/>
    <w:rsid w:val="00605992"/>
    <w:rsid w:val="006169CD"/>
    <w:rsid w:val="006310C7"/>
    <w:rsid w:val="00633D17"/>
    <w:rsid w:val="00653B8A"/>
    <w:rsid w:val="00656A1C"/>
    <w:rsid w:val="006748AC"/>
    <w:rsid w:val="0067553B"/>
    <w:rsid w:val="006A35B8"/>
    <w:rsid w:val="006B2510"/>
    <w:rsid w:val="006B3EA1"/>
    <w:rsid w:val="006C002F"/>
    <w:rsid w:val="006C07A8"/>
    <w:rsid w:val="006C2AD5"/>
    <w:rsid w:val="006C7ED9"/>
    <w:rsid w:val="006D1B0A"/>
    <w:rsid w:val="006E2D3E"/>
    <w:rsid w:val="006E3E97"/>
    <w:rsid w:val="006E4B50"/>
    <w:rsid w:val="00707DFB"/>
    <w:rsid w:val="00737938"/>
    <w:rsid w:val="00743B67"/>
    <w:rsid w:val="00747948"/>
    <w:rsid w:val="00767439"/>
    <w:rsid w:val="007716B0"/>
    <w:rsid w:val="00772FA2"/>
    <w:rsid w:val="00786414"/>
    <w:rsid w:val="00793D17"/>
    <w:rsid w:val="00794870"/>
    <w:rsid w:val="007B3AE8"/>
    <w:rsid w:val="007B4482"/>
    <w:rsid w:val="007C694C"/>
    <w:rsid w:val="007F4A4A"/>
    <w:rsid w:val="00810270"/>
    <w:rsid w:val="008121AA"/>
    <w:rsid w:val="0081789E"/>
    <w:rsid w:val="00855B90"/>
    <w:rsid w:val="008713D5"/>
    <w:rsid w:val="00884E6C"/>
    <w:rsid w:val="00894B90"/>
    <w:rsid w:val="008B2DCA"/>
    <w:rsid w:val="008B3978"/>
    <w:rsid w:val="008C35DB"/>
    <w:rsid w:val="008C739D"/>
    <w:rsid w:val="008E37D8"/>
    <w:rsid w:val="008E6F4F"/>
    <w:rsid w:val="008F6ED9"/>
    <w:rsid w:val="00900EEE"/>
    <w:rsid w:val="00911F75"/>
    <w:rsid w:val="0095662E"/>
    <w:rsid w:val="00961CC1"/>
    <w:rsid w:val="00990068"/>
    <w:rsid w:val="009946AA"/>
    <w:rsid w:val="009B23B0"/>
    <w:rsid w:val="009B3501"/>
    <w:rsid w:val="009C10C4"/>
    <w:rsid w:val="009D325D"/>
    <w:rsid w:val="009D6B7A"/>
    <w:rsid w:val="009E50BE"/>
    <w:rsid w:val="00A04F3D"/>
    <w:rsid w:val="00A26743"/>
    <w:rsid w:val="00A3772C"/>
    <w:rsid w:val="00A407AB"/>
    <w:rsid w:val="00A63A9D"/>
    <w:rsid w:val="00A70072"/>
    <w:rsid w:val="00A8219C"/>
    <w:rsid w:val="00AA7A06"/>
    <w:rsid w:val="00AB0A2F"/>
    <w:rsid w:val="00AD3A5C"/>
    <w:rsid w:val="00B01312"/>
    <w:rsid w:val="00B07E9F"/>
    <w:rsid w:val="00B17AA9"/>
    <w:rsid w:val="00B41DC3"/>
    <w:rsid w:val="00B4478D"/>
    <w:rsid w:val="00B476C7"/>
    <w:rsid w:val="00B741AA"/>
    <w:rsid w:val="00B8793D"/>
    <w:rsid w:val="00B90B6B"/>
    <w:rsid w:val="00B94FFC"/>
    <w:rsid w:val="00BB579C"/>
    <w:rsid w:val="00BB7737"/>
    <w:rsid w:val="00BD1D71"/>
    <w:rsid w:val="00BD5DE1"/>
    <w:rsid w:val="00BE1BDB"/>
    <w:rsid w:val="00BE5165"/>
    <w:rsid w:val="00BE5F51"/>
    <w:rsid w:val="00BE66AF"/>
    <w:rsid w:val="00BF5233"/>
    <w:rsid w:val="00C07020"/>
    <w:rsid w:val="00C23619"/>
    <w:rsid w:val="00C26B1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56542"/>
    <w:rsid w:val="00D6134C"/>
    <w:rsid w:val="00D645FD"/>
    <w:rsid w:val="00D70AE3"/>
    <w:rsid w:val="00D82C73"/>
    <w:rsid w:val="00D8407C"/>
    <w:rsid w:val="00D860E1"/>
    <w:rsid w:val="00D930A6"/>
    <w:rsid w:val="00D95EC5"/>
    <w:rsid w:val="00DB7A0B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B045B"/>
    <w:rsid w:val="00EB4D4A"/>
    <w:rsid w:val="00EC198D"/>
    <w:rsid w:val="00EC5DAF"/>
    <w:rsid w:val="00EE265B"/>
    <w:rsid w:val="00EF3469"/>
    <w:rsid w:val="00EF7EB5"/>
    <w:rsid w:val="00F044EF"/>
    <w:rsid w:val="00F11E02"/>
    <w:rsid w:val="00F15C60"/>
    <w:rsid w:val="00F2138B"/>
    <w:rsid w:val="00F3147B"/>
    <w:rsid w:val="00F43CB0"/>
    <w:rsid w:val="00F51160"/>
    <w:rsid w:val="00F721A0"/>
    <w:rsid w:val="00F739EC"/>
    <w:rsid w:val="00F81785"/>
    <w:rsid w:val="00F84AC2"/>
    <w:rsid w:val="00F87F7C"/>
    <w:rsid w:val="00F960AD"/>
    <w:rsid w:val="00FA1312"/>
    <w:rsid w:val="00FA44A3"/>
    <w:rsid w:val="00FA5C5A"/>
    <w:rsid w:val="00FB61F5"/>
    <w:rsid w:val="00FB6449"/>
    <w:rsid w:val="00FC1B7E"/>
    <w:rsid w:val="00FC5E61"/>
    <w:rsid w:val="00FD06EE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https://www.modelos-de-curriculum.com/descargar-kit/?utm_source=Word_Doc&amp;utm_medium=Model_CV_Link&amp;utm_campaign=MDC_Downloads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modelos-de-curriculum.com/descargar-kit/?utm_source=Word_Doc&amp;utm_medium=Model_CV_Link&amp;utm_campaign=MDC_Downloads" TargetMode="External"/><Relationship Id="rId33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29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microsoft.com/office/2007/relationships/hdphoto" Target="media/hdphoto3.wdp"/><Relationship Id="rId32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37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36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microsoft.com/office/2007/relationships/hdphoto" Target="media/hdphoto2.wdp"/><Relationship Id="rId27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30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35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Charles Houssiaux</cp:lastModifiedBy>
  <cp:revision>30</cp:revision>
  <cp:lastPrinted>2018-04-18T14:49:00Z</cp:lastPrinted>
  <dcterms:created xsi:type="dcterms:W3CDTF">2020-05-01T09:59:00Z</dcterms:created>
  <dcterms:modified xsi:type="dcterms:W3CDTF">2020-09-14T07:04:00Z</dcterms:modified>
</cp:coreProperties>
</file>